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61" w:rsidRDefault="007D46B3">
      <w:pPr>
        <w:spacing w:before="242"/>
        <w:ind w:left="1985" w:hanging="1240"/>
        <w:jc w:val="center"/>
        <w:rPr>
          <w:rFonts w:ascii="Arial"/>
          <w:b/>
          <w:w w:val="75"/>
          <w:sz w:val="72"/>
        </w:rPr>
      </w:pPr>
      <w:r>
        <w:rPr>
          <w:noProof/>
          <w:sz w:val="24"/>
          <w:lang w:eastAsia="es-ES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20370</wp:posOffset>
            </wp:positionH>
            <wp:positionV relativeFrom="page">
              <wp:posOffset>165735</wp:posOffset>
            </wp:positionV>
            <wp:extent cx="908050" cy="1393190"/>
            <wp:effectExtent l="0" t="0" r="0" b="0"/>
            <wp:wrapNone/>
            <wp:docPr id="43992877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877" name="Image 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13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es-ES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1219200</wp:posOffset>
                </wp:positionV>
                <wp:extent cx="7508240" cy="8072120"/>
                <wp:effectExtent l="0" t="0" r="0" b="5715"/>
                <wp:wrapNone/>
                <wp:docPr id="157193593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367" cy="8071996"/>
                          <a:chOff x="0" y="0"/>
                          <a:chExt cx="7508367" cy="8247888"/>
                        </a:xfrm>
                      </wpg:grpSpPr>
                      <pic:pic xmlns:pic="http://schemas.openxmlformats.org/drawingml/2006/picture">
                        <pic:nvPicPr>
                          <pic:cNvPr id="401483937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247" y="1581911"/>
                            <a:ext cx="5507736" cy="488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664237" name="Image 3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391" y="0"/>
                            <a:ext cx="6284976" cy="824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320455" name="Image 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65777"/>
                            <a:ext cx="1173480" cy="463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1" o:spid="_x0000_s1026" o:spt="203" style="position:absolute;left:0pt;margin-left:26.25pt;margin-top:96pt;height:635.6pt;width:591.2pt;mso-position-horizontal-relative:page;mso-position-vertical-relative:page;z-index:-251643904;mso-width-relative:page;mso-height-relative:page;" coordsize="7508367,8247888" o:gfxdata="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NydHYcYAAAApAgAAGQAAAGRycy9fcmVscy9lMm9Eb2MueG1sLnJlbHO9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">
                <o:lock v:ext="edit" aspectratio="f"/>
                <v:shape id="Image 32" o:spid="_x0000_s1026" o:spt="75" type="#_x0000_t75" style="position:absolute;left:1603247;top:1581911;height:4885944;width:5507736;" filled="f" o:preferrelative="t" stroked="f" coordsize="21600,21600" o:gfxdata="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P&#10;1rQU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3" o:title=""/>
                  <o:lock v:ext="edit" aspectratio="f"/>
                </v:shape>
                <v:shape id="Image 33" o:spid="_x0000_s1026" o:spt="75" type="#_x0000_t75" style="position:absolute;left:1223391;top:0;height:8247888;width:6284976;" filled="f" o:preferrelative="t" stroked="f" coordsize="21600,21600" o:gfxdata="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Ejm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" o:title=""/>
                  <o:lock v:ext="edit" aspectratio="f"/>
                </v:shape>
                <v:shape id="Image 34" o:spid="_x0000_s1026" o:spt="75" type="#_x0000_t75" style="position:absolute;left:0;top:5065777;height:463294;width:1173480;" filled="f" o:preferrelative="t" stroked="f" coordsize="21600,21600" o:gfxdata="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i/IX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5" o:title=""/>
                  <o:lock v:ext="edit" aspectratio="f"/>
                </v:shape>
              </v:group>
            </w:pict>
          </mc:Fallback>
        </mc:AlternateContent>
      </w:r>
      <w:r>
        <w:rPr>
          <w:rFonts w:ascii="Arial"/>
          <w:b/>
          <w:w w:val="75"/>
          <w:sz w:val="72"/>
        </w:rPr>
        <w:t>ANEXO</w:t>
      </w:r>
      <w:r>
        <w:rPr>
          <w:rFonts w:ascii="Arial"/>
          <w:b/>
          <w:spacing w:val="-10"/>
          <w:w w:val="85"/>
          <w:sz w:val="72"/>
        </w:rPr>
        <w:t xml:space="preserve"> D</w:t>
      </w:r>
    </w:p>
    <w:p w:rsidR="00EB4761" w:rsidRDefault="007D46B3">
      <w:pPr>
        <w:spacing w:before="30"/>
        <w:ind w:left="2332"/>
        <w:rPr>
          <w:rFonts w:ascii="Arial" w:hAnsi="Arial"/>
          <w:b/>
        </w:rPr>
      </w:pPr>
      <w:r>
        <w:rPr>
          <w:rFonts w:ascii="Arial" w:hAnsi="Arial"/>
          <w:b/>
          <w:w w:val="80"/>
          <w:highlight w:val="yellow"/>
        </w:rPr>
        <w:t>LÍNEAS DE INVESTIGACIÓN</w:t>
      </w:r>
      <w:r>
        <w:rPr>
          <w:w w:val="85"/>
        </w:rPr>
        <w:t>:</w:t>
      </w:r>
    </w:p>
    <w:p w:rsidR="00EB4761" w:rsidRDefault="00EB4761">
      <w:pPr>
        <w:spacing w:before="2"/>
        <w:ind w:left="2616" w:right="427"/>
      </w:pPr>
    </w:p>
    <w:p w:rsidR="00EB4761" w:rsidRDefault="007D46B3">
      <w:pPr>
        <w:spacing w:line="251" w:lineRule="exact"/>
        <w:ind w:left="346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INFORMÁTIC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w w:val="80"/>
        </w:rPr>
        <w:t>Y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  <w:w w:val="80"/>
        </w:rPr>
        <w:t>COMUNICACION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before="1" w:line="267" w:lineRule="exact"/>
        <w:ind w:left="4175" w:hanging="143"/>
      </w:pPr>
      <w:r>
        <w:rPr>
          <w:noProof/>
          <w:lang w:eastAsia="es-E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54355</wp:posOffset>
            </wp:positionH>
            <wp:positionV relativeFrom="paragraph">
              <wp:posOffset>12700</wp:posOffset>
            </wp:positionV>
            <wp:extent cx="780415" cy="133985"/>
            <wp:effectExtent l="0" t="0" r="0" b="0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w w:val="90"/>
        </w:rPr>
        <w:t>Red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Auditoria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spacing w:val="-2"/>
          <w:w w:val="80"/>
        </w:rPr>
        <w:t>Sistema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Seguridad</w:t>
      </w:r>
      <w:r>
        <w:rPr>
          <w:spacing w:val="6"/>
        </w:rPr>
        <w:t xml:space="preserve"> </w:t>
      </w:r>
      <w:r>
        <w:rPr>
          <w:spacing w:val="-2"/>
          <w:w w:val="90"/>
        </w:rPr>
        <w:t>Informátic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Aplicaciones</w:t>
      </w:r>
      <w:r>
        <w:rPr>
          <w:spacing w:val="4"/>
        </w:rPr>
        <w:t xml:space="preserve"> </w:t>
      </w:r>
      <w:r>
        <w:rPr>
          <w:spacing w:val="-2"/>
          <w:w w:val="90"/>
        </w:rPr>
        <w:t>Móvil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Informática</w:t>
      </w:r>
      <w:r>
        <w:rPr>
          <w:spacing w:val="-3"/>
        </w:rPr>
        <w:t xml:space="preserve"> </w:t>
      </w:r>
      <w:r>
        <w:rPr>
          <w:spacing w:val="-2"/>
          <w:w w:val="90"/>
        </w:rPr>
        <w:t>Educativ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Sistemas</w:t>
      </w:r>
      <w:r>
        <w:rPr>
          <w:spacing w:val="-4"/>
        </w:rPr>
        <w:t xml:space="preserve"> </w:t>
      </w:r>
      <w:r>
        <w:rPr>
          <w:w w:val="80"/>
        </w:rPr>
        <w:t>de</w:t>
      </w:r>
      <w:r>
        <w:rPr>
          <w:spacing w:val="2"/>
        </w:rPr>
        <w:t xml:space="preserve"> </w:t>
      </w:r>
      <w:r>
        <w:rPr>
          <w:w w:val="80"/>
        </w:rPr>
        <w:t>Información</w:t>
      </w:r>
      <w:r>
        <w:rPr>
          <w:spacing w:val="-4"/>
        </w:rPr>
        <w:t xml:space="preserve"> </w:t>
      </w:r>
      <w:r>
        <w:rPr>
          <w:spacing w:val="-2"/>
          <w:w w:val="80"/>
        </w:rPr>
        <w:t>Geográfico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59690</wp:posOffset>
            </wp:positionV>
            <wp:extent cx="1055370" cy="398145"/>
            <wp:effectExtent l="0" t="0" r="0" b="0"/>
            <wp:wrapNone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140" cy="398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Desarrollo</w:t>
      </w:r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spacing w:val="-2"/>
          <w:w w:val="80"/>
        </w:rPr>
        <w:t>Software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Desarrollo</w:t>
      </w:r>
      <w:r>
        <w:rPr>
          <w:spacing w:val="-4"/>
        </w:rPr>
        <w:t xml:space="preserve"> </w:t>
      </w:r>
      <w:r>
        <w:rPr>
          <w:w w:val="80"/>
        </w:rPr>
        <w:t>de</w:t>
      </w:r>
      <w:r>
        <w:rPr>
          <w:spacing w:val="-3"/>
        </w:rPr>
        <w:t xml:space="preserve"> </w:t>
      </w:r>
      <w:r>
        <w:rPr>
          <w:w w:val="80"/>
        </w:rPr>
        <w:t>Sistemas</w:t>
      </w:r>
      <w:r>
        <w:rPr>
          <w:spacing w:val="-4"/>
        </w:rPr>
        <w:t xml:space="preserve"> </w:t>
      </w:r>
      <w:r>
        <w:rPr>
          <w:w w:val="80"/>
        </w:rPr>
        <w:t>de</w:t>
      </w:r>
      <w:r>
        <w:rPr>
          <w:spacing w:val="2"/>
        </w:rPr>
        <w:t xml:space="preserve"> </w:t>
      </w:r>
      <w:r>
        <w:rPr>
          <w:w w:val="80"/>
        </w:rPr>
        <w:t>Información</w:t>
      </w:r>
      <w:r>
        <w:rPr>
          <w:spacing w:val="-4"/>
        </w:rPr>
        <w:t xml:space="preserve"> </w:t>
      </w:r>
      <w:r>
        <w:rPr>
          <w:w w:val="80"/>
        </w:rPr>
        <w:t>Orientados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1"/>
        </w:rPr>
        <w:t xml:space="preserve"> </w:t>
      </w:r>
      <w:r>
        <w:rPr>
          <w:w w:val="80"/>
        </w:rPr>
        <w:t>La</w:t>
      </w:r>
      <w:r>
        <w:rPr>
          <w:spacing w:val="-3"/>
        </w:rPr>
        <w:t xml:space="preserve"> </w:t>
      </w:r>
      <w:r>
        <w:rPr>
          <w:spacing w:val="-5"/>
          <w:w w:val="80"/>
        </w:rPr>
        <w:t>Web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Desarrollo</w:t>
      </w:r>
      <w:r>
        <w:rPr>
          <w:spacing w:val="-2"/>
        </w:rPr>
        <w:t xml:space="preserve"> </w:t>
      </w:r>
      <w:r>
        <w:rPr>
          <w:w w:val="80"/>
        </w:rPr>
        <w:t>de</w:t>
      </w:r>
      <w:r>
        <w:rPr>
          <w:spacing w:val="-2"/>
        </w:rPr>
        <w:t xml:space="preserve"> </w:t>
      </w:r>
      <w:r>
        <w:rPr>
          <w:w w:val="80"/>
        </w:rPr>
        <w:t>Software</w:t>
      </w:r>
      <w:r>
        <w:rPr>
          <w:spacing w:val="-1"/>
        </w:rPr>
        <w:t xml:space="preserve"> </w:t>
      </w:r>
      <w:r>
        <w:rPr>
          <w:w w:val="80"/>
        </w:rPr>
        <w:t>Para</w:t>
      </w:r>
      <w:r>
        <w:rPr>
          <w:spacing w:val="-2"/>
        </w:rPr>
        <w:t xml:space="preserve"> </w:t>
      </w:r>
      <w:r>
        <w:rPr>
          <w:spacing w:val="-2"/>
          <w:w w:val="80"/>
        </w:rPr>
        <w:t>Comunicacion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Tecnologías</w:t>
      </w:r>
      <w:r>
        <w:rPr>
          <w:spacing w:val="5"/>
        </w:rPr>
        <w:t xml:space="preserve"> </w:t>
      </w:r>
      <w:r>
        <w:rPr>
          <w:spacing w:val="-2"/>
          <w:w w:val="90"/>
        </w:rPr>
        <w:t>Emergente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spacing w:val="-2"/>
          <w:w w:val="90"/>
        </w:rPr>
        <w:t>Algorítmic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spacing w:val="-2"/>
          <w:w w:val="90"/>
        </w:rPr>
        <w:t>Computación en la nube</w:t>
      </w:r>
    </w:p>
    <w:p w:rsidR="00EB4761" w:rsidRDefault="00EB4761">
      <w:pPr>
        <w:pStyle w:val="Prrafodelista"/>
        <w:tabs>
          <w:tab w:val="left" w:pos="4175"/>
        </w:tabs>
        <w:spacing w:line="269" w:lineRule="exact"/>
        <w:ind w:firstLine="0"/>
      </w:pPr>
    </w:p>
    <w:p w:rsidR="00EB4761" w:rsidRDefault="007D46B3">
      <w:pPr>
        <w:spacing w:line="251" w:lineRule="exact"/>
        <w:ind w:left="346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GEST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w w:val="80"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  <w:w w:val="80"/>
        </w:rPr>
        <w:t>PRODUCCIÓN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7" w:lineRule="exact"/>
        <w:ind w:left="4175" w:hanging="143"/>
      </w:pP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53340</wp:posOffset>
            </wp:positionV>
            <wp:extent cx="758825" cy="758825"/>
            <wp:effectExtent l="0" t="0" r="0" b="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0"/>
        </w:rPr>
        <w:t>Biometrí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Sistemas</w:t>
      </w:r>
      <w:r>
        <w:rPr>
          <w:spacing w:val="-6"/>
        </w:rPr>
        <w:t xml:space="preserve"> </w:t>
      </w:r>
      <w:r>
        <w:rPr>
          <w:w w:val="80"/>
        </w:rPr>
        <w:t>Inteligentes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w w:val="80"/>
        </w:rPr>
        <w:t>Apoyo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1"/>
        </w:rPr>
        <w:t xml:space="preserve"> </w:t>
      </w:r>
      <w:r>
        <w:rPr>
          <w:w w:val="80"/>
        </w:rPr>
        <w:t>la</w:t>
      </w:r>
      <w:r>
        <w:rPr>
          <w:spacing w:val="-5"/>
        </w:rPr>
        <w:t xml:space="preserve"> </w:t>
      </w:r>
      <w:r>
        <w:rPr>
          <w:w w:val="80"/>
        </w:rPr>
        <w:t>Toma</w:t>
      </w:r>
      <w:r>
        <w:rPr>
          <w:spacing w:val="-5"/>
        </w:rP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spacing w:val="-2"/>
          <w:w w:val="80"/>
        </w:rPr>
        <w:t>Decision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Machine</w:t>
      </w:r>
      <w:r>
        <w:rPr>
          <w:spacing w:val="-1"/>
        </w:rPr>
        <w:t xml:space="preserve"> </w:t>
      </w:r>
      <w:proofErr w:type="spellStart"/>
      <w:r>
        <w:rPr>
          <w:spacing w:val="-2"/>
          <w:w w:val="90"/>
        </w:rPr>
        <w:t>Learning</w:t>
      </w:r>
      <w:proofErr w:type="spellEnd"/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Redes</w:t>
      </w:r>
      <w:r>
        <w:rPr>
          <w:spacing w:val="3"/>
        </w:rPr>
        <w:t xml:space="preserve"> </w:t>
      </w:r>
      <w:r>
        <w:rPr>
          <w:w w:val="80"/>
        </w:rPr>
        <w:t>Neuronales</w:t>
      </w:r>
      <w:r>
        <w:rPr>
          <w:spacing w:val="4"/>
        </w:rPr>
        <w:t xml:space="preserve"> </w:t>
      </w:r>
      <w:r>
        <w:rPr>
          <w:spacing w:val="-2"/>
          <w:w w:val="80"/>
        </w:rPr>
        <w:t>Artificiale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spacing w:val="-2"/>
          <w:w w:val="90"/>
        </w:rPr>
        <w:t>Robótic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Automatización</w:t>
      </w:r>
      <w:r>
        <w:rPr>
          <w:spacing w:val="8"/>
        </w:rPr>
        <w:t xml:space="preserve"> </w:t>
      </w:r>
      <w:r>
        <w:rPr>
          <w:spacing w:val="-2"/>
          <w:w w:val="90"/>
        </w:rPr>
        <w:t>Industrial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spacing w:val="-2"/>
          <w:w w:val="90"/>
        </w:rPr>
        <w:t>Análisis Predictivo en Gestión de Proyecto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spacing w:val="-2"/>
          <w:w w:val="90"/>
        </w:rPr>
        <w:t>Domótica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6" w:lineRule="exact"/>
        <w:ind w:left="4175" w:hanging="143"/>
      </w:pPr>
      <w:r>
        <w:rPr>
          <w:w w:val="80"/>
        </w:rPr>
        <w:t>Modelación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Sistema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Modelación</w:t>
      </w:r>
      <w:r>
        <w:rPr>
          <w:spacing w:val="-3"/>
        </w:rPr>
        <w:t xml:space="preserve"> </w:t>
      </w:r>
      <w:r>
        <w:rPr>
          <w:w w:val="80"/>
        </w:rPr>
        <w:t>y</w:t>
      </w:r>
      <w:r>
        <w:rPr>
          <w:spacing w:val="-3"/>
        </w:rPr>
        <w:t xml:space="preserve"> </w:t>
      </w:r>
      <w:r>
        <w:rPr>
          <w:w w:val="80"/>
        </w:rPr>
        <w:t>Simulación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Sistemas</w:t>
      </w:r>
    </w:p>
    <w:p w:rsidR="00EB4761" w:rsidRDefault="007D46B3">
      <w:pPr>
        <w:pStyle w:val="Prrafodelista"/>
        <w:numPr>
          <w:ilvl w:val="0"/>
          <w:numId w:val="1"/>
        </w:numPr>
        <w:tabs>
          <w:tab w:val="left" w:pos="4175"/>
        </w:tabs>
        <w:spacing w:line="269" w:lineRule="exact"/>
        <w:ind w:left="4175" w:hanging="143"/>
      </w:pPr>
      <w:r>
        <w:rPr>
          <w:w w:val="80"/>
        </w:rPr>
        <w:t>Sistemas</w:t>
      </w:r>
      <w:r>
        <w:rPr>
          <w:spacing w:val="-4"/>
        </w:rPr>
        <w:t xml:space="preserve"> </w:t>
      </w:r>
      <w:r>
        <w:rPr>
          <w:w w:val="80"/>
        </w:rPr>
        <w:t>complejos</w:t>
      </w:r>
      <w:r>
        <w:rPr>
          <w:spacing w:val="2"/>
        </w:rPr>
        <w:t xml:space="preserve"> </w:t>
      </w:r>
      <w:r>
        <w:rPr>
          <w:w w:val="80"/>
        </w:rPr>
        <w:t>y</w:t>
      </w:r>
      <w:r>
        <w:rPr>
          <w:spacing w:val="-4"/>
        </w:rPr>
        <w:t xml:space="preserve"> </w:t>
      </w:r>
      <w:r>
        <w:rPr>
          <w:w w:val="80"/>
        </w:rPr>
        <w:t>dinámica</w:t>
      </w:r>
      <w:r>
        <w:rPr>
          <w:spacing w:val="-4"/>
        </w:rPr>
        <w:t xml:space="preserve"> </w:t>
      </w:r>
      <w:r>
        <w:rPr>
          <w:w w:val="80"/>
        </w:rPr>
        <w:t>no</w:t>
      </w:r>
      <w:r>
        <w:rPr>
          <w:spacing w:val="-4"/>
        </w:rPr>
        <w:t xml:space="preserve"> </w:t>
      </w:r>
      <w:r>
        <w:rPr>
          <w:spacing w:val="-2"/>
          <w:w w:val="80"/>
        </w:rPr>
        <w:t>lineal</w:t>
      </w: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7D46B3">
      <w:pPr>
        <w:tabs>
          <w:tab w:val="left" w:pos="3014"/>
        </w:tabs>
        <w:ind w:left="2616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</w:rPr>
        <w:tab/>
      </w:r>
    </w:p>
    <w:p w:rsidR="00EB4761" w:rsidRDefault="007D46B3">
      <w:pPr>
        <w:tabs>
          <w:tab w:val="left" w:pos="3456"/>
          <w:tab w:val="left" w:pos="3556"/>
        </w:tabs>
        <w:ind w:left="2616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</w:rPr>
        <w:tab/>
      </w:r>
    </w:p>
    <w:p w:rsidR="00EB4761" w:rsidRDefault="007D46B3">
      <w:pPr>
        <w:tabs>
          <w:tab w:val="left" w:pos="3456"/>
          <w:tab w:val="left" w:pos="3556"/>
        </w:tabs>
        <w:ind w:left="2616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</w:rPr>
        <w:tab/>
      </w:r>
    </w:p>
    <w:p w:rsidR="00EB4761" w:rsidRDefault="00A474F8">
      <w:pPr>
        <w:ind w:left="1985" w:firstLine="631"/>
        <w:rPr>
          <w:rFonts w:ascii="Arial" w:hAnsi="Arial"/>
          <w:b/>
          <w:w w:val="80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38455</wp:posOffset>
                </wp:positionH>
                <wp:positionV relativeFrom="page">
                  <wp:posOffset>1256333</wp:posOffset>
                </wp:positionV>
                <wp:extent cx="7480300" cy="8110220"/>
                <wp:effectExtent l="0" t="0" r="6350" b="5080"/>
                <wp:wrapNone/>
                <wp:docPr id="2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0" cy="8110220"/>
                          <a:chOff x="0" y="0"/>
                          <a:chExt cx="7480300" cy="8248015"/>
                        </a:xfrm>
                      </wpg:grpSpPr>
                      <pic:pic xmlns:pic="http://schemas.openxmlformats.org/drawingml/2006/picture">
                        <pic:nvPicPr>
                          <pic:cNvPr id="2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247" y="1581911"/>
                            <a:ext cx="5507736" cy="488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4816" y="0"/>
                            <a:ext cx="6284976" cy="824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65777"/>
                            <a:ext cx="1173480" cy="463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6DBAC" id="Group 15" o:spid="_x0000_s1026" style="position:absolute;margin-left:26.65pt;margin-top:98.9pt;width:589pt;height:638.6pt;z-index:-251638784;mso-wrap-distance-left:0;mso-wrap-distance-right:0;mso-position-horizontal-relative:page;mso-position-vertical-relative:page" coordsize="74803,8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16032;top:15819;width:55077;height:4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QsA/CAAAA2wAAAA8AAABkcnMvZG93bnJldi54bWxEj81rwkAUxO8F/4flCd7qxhykxKwiAUHw&#10;Yq29P7IvHyT7NmY3H/avdwuFHoeZ+Q2THmbTipF6V1tWsFlHIIhzq2suFdy/Tu8fIJxH1thaJgVP&#10;cnDYL95STLSd+JPGmy9FgLBLUEHlfZdI6fKKDLq17YiDV9jeoA+yL6XucQpw08o4irbSYM1hocKO&#10;sory5jYYBX7I5mL4eTTfo7s8s4av96G8KrVazscdCE+z/w//tc9aQbyF3y/hB8j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ULAPwgAAANsAAAAPAAAAAAAAAAAAAAAAAJ8C&#10;AABkcnMvZG93bnJldi54bWxQSwUGAAAAAAQABAD3AAAAjgMAAAAA&#10;">
                  <v:imagedata r:id="rId19" o:title=""/>
                </v:shape>
                <v:shape id="Image 17" o:spid="_x0000_s1028" type="#_x0000_t75" style="position:absolute;left:11948;width:62849;height:8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1wy9AAAA2wAAAA8AAABkcnMvZG93bnJldi54bWxET82KwjAQvgu+QxjBm6a6oFKNsijCXq19&#10;gLEZ22Az6TbRVp/eHASPH9//ZtfbWjyo9caxgtk0AUFcOG24VJCfj5MVCB+QNdaOScGTPOy2w8EG&#10;U+06PtEjC6WIIexTVFCF0KRS+qIii37qGuLIXV1rMUTYllK32MVwW8t5kiykRcOxocKG9hUVt+xu&#10;FZi8+5e38rC85/XxYrKTN6+5V2o86n/XIAL14Sv+uP+0gp+4Pn6JP0Bu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ATXDL0AAADbAAAADwAAAAAAAAAAAAAAAACfAgAAZHJz&#10;L2Rvd25yZXYueG1sUEsFBgAAAAAEAAQA9wAAAIkDAAAAAA==&#10;">
                  <v:imagedata r:id="rId20" o:title=""/>
                </v:shape>
                <v:shape id="Image 18" o:spid="_x0000_s1029" type="#_x0000_t75" style="position:absolute;top:50657;width:11734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gvqbCAAAA2wAAAA8AAABkcnMvZG93bnJldi54bWxEj0+LwjAUxO/CfofwBG+aqiDSbSpLYUHw&#10;4vrn/miebWnzUpu0Vj/9RljY4zAzv2GS3WgaMVDnKssKlosIBHFudcWFgsv5e74F4TyyxsYyKXiS&#10;g136MUkw1vbBPzScfCEChF2MCkrv21hKl5dk0C1sSxy8m+0M+iC7QuoOHwFuGrmKoo00WHFYKLGl&#10;rKS8PvVGge+z8da/7vV1cIdnVvPx0hdHpWbT8esThKfR/4f/2nutYL2E95fw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YL6mwgAAANsAAAAPAAAAAAAAAAAAAAAAAJ8C&#10;AABkcnMvZG93bnJldi54bWxQSwUGAAAAAAQABAD3AAAAjgMAAAAA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7D46B3">
        <w:rPr>
          <w:noProof/>
          <w:lang w:eastAsia="es-ES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412750</wp:posOffset>
            </wp:positionH>
            <wp:positionV relativeFrom="page">
              <wp:posOffset>73660</wp:posOffset>
            </wp:positionV>
            <wp:extent cx="908050" cy="1393190"/>
            <wp:effectExtent l="0" t="0" r="6350" b="0"/>
            <wp:wrapNone/>
            <wp:docPr id="137963330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330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13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6B3">
        <w:rPr>
          <w:rFonts w:ascii="Arial" w:hAnsi="Arial"/>
          <w:b/>
          <w:w w:val="80"/>
        </w:rPr>
        <w:t xml:space="preserve"> </w:t>
      </w:r>
    </w:p>
    <w:p w:rsidR="00EB4761" w:rsidRDefault="007D46B3">
      <w:pPr>
        <w:ind w:left="2616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  <w:highlight w:val="yellow"/>
        </w:rPr>
        <w:t>LÍNEAS</w:t>
      </w:r>
      <w:r>
        <w:rPr>
          <w:rFonts w:ascii="Arial" w:hAnsi="Arial"/>
          <w:b/>
          <w:spacing w:val="-7"/>
          <w:highlight w:val="yellow"/>
        </w:rPr>
        <w:t xml:space="preserve"> </w:t>
      </w:r>
      <w:r>
        <w:rPr>
          <w:rFonts w:ascii="Arial" w:hAnsi="Arial"/>
          <w:b/>
          <w:w w:val="80"/>
          <w:highlight w:val="yellow"/>
        </w:rPr>
        <w:t>DE</w:t>
      </w:r>
      <w:r>
        <w:rPr>
          <w:rFonts w:ascii="Arial" w:hAnsi="Arial"/>
          <w:b/>
          <w:spacing w:val="-1"/>
          <w:highlight w:val="yellow"/>
        </w:rPr>
        <w:t xml:space="preserve"> </w:t>
      </w:r>
      <w:r>
        <w:rPr>
          <w:rFonts w:ascii="Arial" w:hAnsi="Arial"/>
          <w:b/>
          <w:spacing w:val="-2"/>
          <w:w w:val="80"/>
          <w:highlight w:val="yellow"/>
        </w:rPr>
        <w:t>INVESTIGACIÓN</w:t>
      </w:r>
    </w:p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EB4761">
      <w:pPr>
        <w:ind w:left="2616"/>
        <w:rPr>
          <w:rFonts w:ascii="Arial" w:hAnsi="Arial"/>
          <w:b/>
          <w:w w:val="80"/>
        </w:rPr>
      </w:pPr>
    </w:p>
    <w:tbl>
      <w:tblPr>
        <w:tblStyle w:val="Tablaconcuadrcula"/>
        <w:tblpPr w:leftFromText="141" w:rightFromText="141" w:vertAnchor="page" w:horzAnchor="page" w:tblpX="2713" w:tblpY="2653"/>
        <w:tblW w:w="0" w:type="auto"/>
        <w:tblLook w:val="04A0" w:firstRow="1" w:lastRow="0" w:firstColumn="1" w:lastColumn="0" w:noHBand="0" w:noVBand="1"/>
      </w:tblPr>
      <w:tblGrid>
        <w:gridCol w:w="421"/>
        <w:gridCol w:w="3550"/>
        <w:gridCol w:w="5238"/>
      </w:tblGrid>
      <w:tr w:rsidR="00EB4761">
        <w:trPr>
          <w:trHeight w:val="278"/>
        </w:trPr>
        <w:tc>
          <w:tcPr>
            <w:tcW w:w="421" w:type="dxa"/>
          </w:tcPr>
          <w:p w:rsidR="00EB4761" w:rsidRDefault="007D46B3">
            <w:pPr>
              <w:tabs>
                <w:tab w:val="left" w:pos="3206"/>
              </w:tabs>
              <w:spacing w:before="10"/>
              <w:rPr>
                <w:rFonts w:ascii="Arial" w:hAnsi="Arial"/>
                <w:b/>
                <w:spacing w:val="-5"/>
                <w:w w:val="95"/>
                <w:sz w:val="20"/>
              </w:rPr>
            </w:pPr>
            <w:r>
              <w:rPr>
                <w:rFonts w:ascii="Arial" w:hAnsi="Arial"/>
                <w:b/>
                <w:spacing w:val="-5"/>
                <w:w w:val="95"/>
                <w:sz w:val="20"/>
              </w:rPr>
              <w:t>N°</w:t>
            </w:r>
          </w:p>
        </w:tc>
        <w:tc>
          <w:tcPr>
            <w:tcW w:w="3550" w:type="dxa"/>
          </w:tcPr>
          <w:p w:rsidR="00EB4761" w:rsidRDefault="007D46B3">
            <w:pPr>
              <w:tabs>
                <w:tab w:val="left" w:pos="3206"/>
              </w:tabs>
              <w:spacing w:before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LÍNE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>INVESTIGACIÓN</w:t>
            </w:r>
          </w:p>
        </w:tc>
        <w:tc>
          <w:tcPr>
            <w:tcW w:w="5238" w:type="dxa"/>
          </w:tcPr>
          <w:p w:rsidR="00EB4761" w:rsidRDefault="007D46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EM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>INVESTIGACIÓN</w:t>
            </w:r>
          </w:p>
        </w:tc>
      </w:tr>
      <w:tr w:rsidR="00EB4761">
        <w:trPr>
          <w:trHeight w:val="228"/>
        </w:trPr>
        <w:tc>
          <w:tcPr>
            <w:tcW w:w="421" w:type="dxa"/>
            <w:vMerge w:val="restart"/>
          </w:tcPr>
          <w:p w:rsidR="00EB4761" w:rsidRDefault="007D46B3">
            <w:pPr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1</w:t>
            </w:r>
          </w:p>
        </w:tc>
        <w:tc>
          <w:tcPr>
            <w:tcW w:w="3550" w:type="dxa"/>
            <w:vMerge w:val="restart"/>
          </w:tcPr>
          <w:p w:rsidR="00EB4761" w:rsidRDefault="007D46B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 xml:space="preserve">Línea de Investigación 1: </w:t>
            </w:r>
            <w:r>
              <w:rPr>
                <w:rFonts w:ascii="Arial" w:hAnsi="Arial"/>
                <w:b/>
                <w:w w:val="80"/>
                <w:sz w:val="20"/>
              </w:rPr>
              <w:t>INGENIERÍ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>SOFTWARE</w:t>
            </w:r>
          </w:p>
        </w:tc>
        <w:tc>
          <w:tcPr>
            <w:tcW w:w="5238" w:type="dxa"/>
          </w:tcPr>
          <w:p w:rsidR="00EB4761" w:rsidRDefault="007D46B3">
            <w:pPr>
              <w:spacing w:before="10" w:line="249" w:lineRule="auto"/>
              <w:ind w:left="3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Procesos de desarrollo de software.</w:t>
            </w:r>
          </w:p>
        </w:tc>
      </w:tr>
      <w:tr w:rsidR="00EB4761">
        <w:trPr>
          <w:trHeight w:val="233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tabs>
                <w:tab w:val="left" w:pos="3008"/>
              </w:tabs>
              <w:spacing w:before="10" w:line="249" w:lineRule="auto"/>
              <w:ind w:left="344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rramientas de OPEN SOURCE y Software libre.</w:t>
            </w:r>
          </w:p>
        </w:tc>
      </w:tr>
      <w:tr w:rsidR="00EB4761">
        <w:trPr>
          <w:trHeight w:val="252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10" w:line="249" w:lineRule="auto"/>
              <w:ind w:left="344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geniería de software dirigido por modelos.</w:t>
            </w:r>
          </w:p>
        </w:tc>
      </w:tr>
      <w:tr w:rsidR="00EB4761">
        <w:trPr>
          <w:trHeight w:val="171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3" w:line="249" w:lineRule="auto"/>
              <w:ind w:left="344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 xml:space="preserve">Gestión de proyectos </w:t>
            </w:r>
            <w:r>
              <w:rPr>
                <w:rFonts w:ascii="Arial" w:hAnsi="Arial"/>
                <w:b/>
                <w:w w:val="80"/>
                <w:sz w:val="20"/>
              </w:rPr>
              <w:t>de desarrollo de software.</w:t>
            </w:r>
          </w:p>
        </w:tc>
      </w:tr>
      <w:tr w:rsidR="00EB4761">
        <w:trPr>
          <w:trHeight w:val="302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EB4761">
            <w:pPr>
              <w:spacing w:before="3" w:line="249" w:lineRule="auto"/>
              <w:rPr>
                <w:rFonts w:ascii="Arial" w:hAnsi="Arial"/>
                <w:b/>
                <w:w w:val="80"/>
                <w:sz w:val="20"/>
              </w:rPr>
            </w:pPr>
          </w:p>
        </w:tc>
      </w:tr>
      <w:tr w:rsidR="00EB4761">
        <w:trPr>
          <w:trHeight w:val="629"/>
        </w:trPr>
        <w:tc>
          <w:tcPr>
            <w:tcW w:w="421" w:type="dxa"/>
            <w:vMerge w:val="restart"/>
          </w:tcPr>
          <w:p w:rsidR="00EB4761" w:rsidRDefault="007D46B3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2</w:t>
            </w:r>
          </w:p>
          <w:p w:rsidR="00EB4761" w:rsidRDefault="00EB4761"/>
        </w:tc>
        <w:tc>
          <w:tcPr>
            <w:tcW w:w="3550" w:type="dxa"/>
            <w:vMerge w:val="restart"/>
          </w:tcPr>
          <w:p w:rsidR="00EB4761" w:rsidRDefault="007D46B3">
            <w:pPr>
              <w:tabs>
                <w:tab w:val="left" w:pos="3196"/>
                <w:tab w:val="left" w:pos="3278"/>
              </w:tabs>
              <w:spacing w:line="235" w:lineRule="auto"/>
              <w:ind w:right="28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Línea</w:t>
            </w:r>
            <w:r>
              <w:rPr>
                <w:rFonts w:ascii="Arial" w:hAns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stigación</w:t>
            </w:r>
            <w:r>
              <w:rPr>
                <w:rFonts w:ascii="Arial" w:hAns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2: </w:t>
            </w:r>
            <w:r>
              <w:rPr>
                <w:rFonts w:ascii="Arial" w:hAnsi="Arial"/>
                <w:b/>
                <w:w w:val="80"/>
                <w:sz w:val="20"/>
              </w:rPr>
              <w:t>INTELIGENCIA ARTIFICIAL</w:t>
            </w:r>
          </w:p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5" w:line="235" w:lineRule="auto"/>
              <w:ind w:left="3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plicacione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visión artificial</w:t>
            </w:r>
            <w:r>
              <w:rPr>
                <w:rFonts w:ascii="Arial" w:hAnsi="Arial"/>
                <w:b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iferentes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áreas: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seguridad, industria, transporte, agricultura, medio ambiente.</w:t>
            </w:r>
          </w:p>
        </w:tc>
      </w:tr>
      <w:tr w:rsidR="00EB4761">
        <w:trPr>
          <w:trHeight w:val="648"/>
        </w:trPr>
        <w:tc>
          <w:tcPr>
            <w:tcW w:w="421" w:type="dxa"/>
            <w:vMerge/>
          </w:tcPr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tabs>
                <w:tab w:val="left" w:pos="3196"/>
                <w:tab w:val="left" w:pos="3278"/>
              </w:tabs>
              <w:spacing w:line="235" w:lineRule="auto"/>
              <w:ind w:right="280"/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tabs>
                <w:tab w:val="left" w:pos="1083"/>
                <w:tab w:val="left" w:pos="2005"/>
                <w:tab w:val="left" w:pos="3413"/>
                <w:tab w:val="left" w:pos="3840"/>
                <w:tab w:val="left" w:pos="4838"/>
                <w:tab w:val="left" w:pos="5170"/>
              </w:tabs>
              <w:spacing w:before="11"/>
              <w:ind w:left="344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spacing w:val="-2"/>
                <w:w w:val="90"/>
                <w:sz w:val="20"/>
              </w:rPr>
              <w:t>Visión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artificial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procesamiento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>de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imágenes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10"/>
                <w:w w:val="90"/>
                <w:sz w:val="20"/>
              </w:rPr>
              <w:t>y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6"/>
                <w:w w:val="85"/>
                <w:sz w:val="20"/>
              </w:rPr>
              <w:t xml:space="preserve">video, </w:t>
            </w:r>
            <w:r>
              <w:rPr>
                <w:rFonts w:ascii="Arial" w:hAnsi="Arial"/>
                <w:b/>
                <w:w w:val="85"/>
                <w:sz w:val="20"/>
              </w:rPr>
              <w:t>reconocimiento facial, segmentación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mágenes</w:t>
            </w:r>
          </w:p>
        </w:tc>
      </w:tr>
      <w:tr w:rsidR="00EB4761">
        <w:trPr>
          <w:trHeight w:val="283"/>
        </w:trPr>
        <w:tc>
          <w:tcPr>
            <w:tcW w:w="421" w:type="dxa"/>
            <w:vMerge/>
          </w:tcPr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tabs>
                <w:tab w:val="left" w:pos="3196"/>
                <w:tab w:val="left" w:pos="3278"/>
              </w:tabs>
              <w:spacing w:line="235" w:lineRule="auto"/>
              <w:ind w:right="280"/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rPr>
                <w:rFonts w:ascii="Arial"/>
                <w:b/>
                <w:w w:val="80"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 xml:space="preserve">       Sistemas/ Agentes inteligentes.</w:t>
            </w:r>
          </w:p>
        </w:tc>
      </w:tr>
      <w:tr w:rsidR="00EB4761">
        <w:trPr>
          <w:trHeight w:val="272"/>
        </w:trPr>
        <w:tc>
          <w:tcPr>
            <w:tcW w:w="421" w:type="dxa"/>
            <w:vMerge/>
          </w:tcPr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tabs>
                <w:tab w:val="left" w:pos="3196"/>
                <w:tab w:val="left" w:pos="3278"/>
              </w:tabs>
              <w:spacing w:line="235" w:lineRule="auto"/>
              <w:ind w:right="280"/>
              <w:jc w:val="center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10" w:line="391" w:lineRule="auto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w w:val="90"/>
                <w:sz w:val="20"/>
              </w:rPr>
              <w:t>Reconocimiento</w:t>
            </w:r>
            <w:r>
              <w:rPr>
                <w:rFonts w:ascii="Arial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patrones</w:t>
            </w:r>
          </w:p>
        </w:tc>
      </w:tr>
      <w:tr w:rsidR="00EB4761">
        <w:trPr>
          <w:trHeight w:val="588"/>
        </w:trPr>
        <w:tc>
          <w:tcPr>
            <w:tcW w:w="421" w:type="dxa"/>
            <w:vMerge w:val="restart"/>
          </w:tcPr>
          <w:p w:rsidR="00EB4761" w:rsidRDefault="007D46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550" w:type="dxa"/>
            <w:vMerge w:val="restart"/>
          </w:tcPr>
          <w:p w:rsidR="00EB4761" w:rsidRDefault="007D46B3">
            <w:pPr>
              <w:tabs>
                <w:tab w:val="left" w:pos="3436"/>
                <w:tab w:val="left" w:pos="3489"/>
              </w:tabs>
              <w:spacing w:before="1"/>
              <w:ind w:right="94"/>
              <w:jc w:val="center"/>
              <w:rPr>
                <w:rFonts w:ascii="Arial" w:hAnsi="Arial"/>
                <w:b/>
                <w:w w:val="85"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Líne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stigación</w:t>
            </w:r>
            <w:r>
              <w:rPr>
                <w:rFonts w:ascii="Arial" w:hAns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3:</w:t>
            </w:r>
          </w:p>
          <w:p w:rsidR="00EB4761" w:rsidRDefault="007D46B3">
            <w:pPr>
              <w:tabs>
                <w:tab w:val="left" w:pos="3436"/>
                <w:tab w:val="left" w:pos="3489"/>
              </w:tabs>
              <w:spacing w:before="1"/>
              <w:ind w:right="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REDES,</w:t>
            </w:r>
            <w:r>
              <w:rPr>
                <w:rFonts w:ascii="Arial" w:hAnsi="Arial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TELEMÁTICA</w:t>
            </w:r>
            <w:r>
              <w:rPr>
                <w:rFonts w:ascii="Arial" w:hAnsi="Arial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 xml:space="preserve">Y </w:t>
            </w:r>
            <w:r>
              <w:rPr>
                <w:rFonts w:ascii="Arial" w:hAnsi="Arial"/>
                <w:b/>
                <w:w w:val="80"/>
                <w:sz w:val="20"/>
              </w:rPr>
              <w:t>SISTEMAS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>DISTRIBUIDOS</w:t>
            </w:r>
          </w:p>
          <w:p w:rsidR="00EB4761" w:rsidRDefault="00EB476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38" w:type="dxa"/>
          </w:tcPr>
          <w:p w:rsidR="00EB4761" w:rsidRDefault="007D46B3">
            <w:pPr>
              <w:ind w:left="344"/>
              <w:rPr>
                <w:rFonts w:ascii="Arial" w:hAnsi="Arial"/>
                <w:b/>
                <w:w w:val="90"/>
                <w:sz w:val="20"/>
              </w:rPr>
            </w:pP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Redes de computadoras. 5G, 6G/ Inalámbricas/ móviles/ sensores/ </w:t>
            </w:r>
            <w:r>
              <w:rPr>
                <w:rFonts w:ascii="Arial" w:hAnsi="Arial"/>
                <w:b/>
                <w:w w:val="90"/>
                <w:sz w:val="20"/>
              </w:rPr>
              <w:t>alta velocidad.</w:t>
            </w:r>
          </w:p>
        </w:tc>
      </w:tr>
      <w:tr w:rsidR="00EB4761">
        <w:trPr>
          <w:trHeight w:val="444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5"/>
              <w:ind w:left="344"/>
              <w:rPr>
                <w:rFonts w:ascii="Arial" w:hAnsi="Arial"/>
                <w:b/>
                <w:spacing w:val="-2"/>
                <w:w w:val="85"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elemática.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80"/>
                <w:sz w:val="20"/>
              </w:rPr>
              <w:t>IoT</w:t>
            </w:r>
            <w:proofErr w:type="spellEnd"/>
            <w:r>
              <w:rPr>
                <w:rFonts w:ascii="Arial" w:hAnsi="Arial"/>
                <w:b/>
                <w:w w:val="80"/>
                <w:sz w:val="20"/>
              </w:rPr>
              <w:t>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iudades</w:t>
            </w:r>
            <w:r>
              <w:rPr>
                <w:rFonts w:ascii="Arial" w:hAnsi="Arial"/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teligentes/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elemedicina</w:t>
            </w:r>
            <w:r>
              <w:rPr>
                <w:rFonts w:ascii="Arial" w:hAnsi="Arial"/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>teleeducación/</w:t>
            </w:r>
          </w:p>
        </w:tc>
      </w:tr>
      <w:tr w:rsidR="00EB4761">
        <w:trPr>
          <w:trHeight w:val="664"/>
        </w:trPr>
        <w:tc>
          <w:tcPr>
            <w:tcW w:w="421" w:type="dxa"/>
            <w:vMerge/>
          </w:tcPr>
          <w:p w:rsidR="00EB4761" w:rsidRDefault="00EB4761">
            <w:pPr>
              <w:rPr>
                <w:rFonts w:ascii="Arial" w:hAnsi="Arial"/>
                <w:b/>
              </w:rPr>
            </w:pPr>
          </w:p>
        </w:tc>
        <w:tc>
          <w:tcPr>
            <w:tcW w:w="3550" w:type="dxa"/>
            <w:vMerge/>
          </w:tcPr>
          <w:p w:rsidR="00EB4761" w:rsidRDefault="00EB4761">
            <w:pPr>
              <w:tabs>
                <w:tab w:val="left" w:pos="3436"/>
                <w:tab w:val="left" w:pos="3489"/>
              </w:tabs>
              <w:spacing w:before="1"/>
              <w:ind w:right="94"/>
              <w:jc w:val="both"/>
              <w:rPr>
                <w:rFonts w:ascii="Arial" w:hAnsi="Arial"/>
                <w:b/>
                <w:w w:val="85"/>
                <w:sz w:val="20"/>
              </w:rPr>
            </w:pPr>
          </w:p>
        </w:tc>
        <w:tc>
          <w:tcPr>
            <w:tcW w:w="5238" w:type="dxa"/>
          </w:tcPr>
          <w:p w:rsidR="00EB4761" w:rsidRDefault="007D46B3">
            <w:pPr>
              <w:spacing w:before="169"/>
              <w:ind w:left="3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w w:val="90"/>
                <w:sz w:val="20"/>
              </w:rPr>
              <w:t>Sistemas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distribuidos.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Computación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en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la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nube/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Big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data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 xml:space="preserve">/ </w:t>
            </w:r>
            <w:proofErr w:type="spellStart"/>
            <w:r>
              <w:rPr>
                <w:rFonts w:ascii="Arial" w:hAnsi="Arial"/>
                <w:b/>
                <w:spacing w:val="-2"/>
                <w:w w:val="90"/>
                <w:sz w:val="20"/>
              </w:rPr>
              <w:t>Blockchain</w:t>
            </w:r>
            <w:proofErr w:type="spellEnd"/>
            <w:r>
              <w:rPr>
                <w:rFonts w:ascii="Arial" w:hAnsi="Arial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/</w:t>
            </w:r>
            <w:r>
              <w:rPr>
                <w:rFonts w:ascii="Arial" w:hAnsi="Arial"/>
                <w:b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microservicios.</w:t>
            </w:r>
          </w:p>
        </w:tc>
      </w:tr>
    </w:tbl>
    <w:p w:rsidR="00EB4761" w:rsidRDefault="00EB4761">
      <w:pPr>
        <w:ind w:left="2616"/>
        <w:rPr>
          <w:rFonts w:ascii="Arial" w:hAnsi="Arial"/>
          <w:b/>
          <w:w w:val="80"/>
        </w:rPr>
      </w:pPr>
    </w:p>
    <w:p w:rsidR="00EB4761" w:rsidRDefault="007D46B3">
      <w:pPr>
        <w:ind w:left="2616"/>
        <w:rPr>
          <w:rFonts w:ascii="Arial" w:hAnsi="Arial"/>
          <w:b/>
        </w:rPr>
        <w:sectPr w:rsidR="00EB4761" w:rsidSect="00A474F8">
          <w:headerReference w:type="default" r:id="rId21"/>
          <w:footerReference w:type="default" r:id="rId22"/>
          <w:pgSz w:w="12240" w:h="15840" w:code="1"/>
          <w:pgMar w:top="1520" w:right="0" w:bottom="1120" w:left="360" w:header="794" w:footer="920" w:gutter="0"/>
          <w:cols w:space="720"/>
          <w:docGrid w:linePitch="299"/>
        </w:sectPr>
      </w:pPr>
      <w:r>
        <w:rPr>
          <w:rFonts w:ascii="Arial"/>
          <w:b/>
          <w:noProof/>
          <w:sz w:val="20"/>
          <w:highlight w:val="yellow"/>
          <w:lang w:eastAsia="es-ES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4418330</wp:posOffset>
            </wp:positionV>
            <wp:extent cx="758825" cy="758825"/>
            <wp:effectExtent l="0" t="0" r="0" b="0"/>
            <wp:wrapNone/>
            <wp:docPr id="1156949566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49566" name="Image 5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highlight w:val="yellow"/>
          <w:lang w:eastAsia="es-ES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3107690</wp:posOffset>
            </wp:positionV>
            <wp:extent cx="1021715" cy="385445"/>
            <wp:effectExtent l="0" t="0" r="0" b="0"/>
            <wp:wrapNone/>
            <wp:docPr id="989848915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8915" name="Imag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533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highlight w:val="yellow"/>
          <w:lang w:eastAsia="es-ES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487680</wp:posOffset>
            </wp:positionH>
            <wp:positionV relativeFrom="page">
              <wp:posOffset>2147570</wp:posOffset>
            </wp:positionV>
            <wp:extent cx="772795" cy="132715"/>
            <wp:effectExtent l="0" t="0" r="0" b="0"/>
            <wp:wrapNone/>
            <wp:docPr id="554698024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8024" name="Image 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83" cy="13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761" w:rsidRDefault="00EB4761">
      <w:pPr>
        <w:pStyle w:val="Prrafodelista"/>
        <w:tabs>
          <w:tab w:val="left" w:pos="3379"/>
          <w:tab w:val="left" w:pos="3508"/>
        </w:tabs>
        <w:spacing w:before="10"/>
        <w:ind w:left="3379" w:firstLine="0"/>
        <w:jc w:val="both"/>
        <w:rPr>
          <w:rFonts w:ascii="Arial" w:hAns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spacing w:before="54"/>
        <w:rPr>
          <w:rFonts w:asci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rPr>
          <w:rFonts w:ascii="Arial"/>
          <w:b/>
          <w:sz w:val="20"/>
        </w:rPr>
      </w:pPr>
    </w:p>
    <w:p w:rsidR="00EB4761" w:rsidRDefault="00EB4761">
      <w:pPr>
        <w:pStyle w:val="Textoindependiente"/>
        <w:spacing w:before="75"/>
        <w:rPr>
          <w:rFonts w:ascii="Arial"/>
          <w:b/>
          <w:sz w:val="20"/>
        </w:rPr>
      </w:pPr>
    </w:p>
    <w:p w:rsidR="00EB4761" w:rsidRDefault="007D46B3">
      <w:pPr>
        <w:spacing w:before="10"/>
        <w:ind w:left="344"/>
        <w:rPr>
          <w:rFonts w:ascii="Arial" w:hAnsi="Arial"/>
          <w:b/>
          <w:sz w:val="20"/>
        </w:rPr>
      </w:pPr>
      <w:r>
        <w:br w:type="column"/>
      </w:r>
      <w:r>
        <w:rPr>
          <w:rFonts w:ascii="Arial" w:hAnsi="Arial"/>
          <w:b/>
          <w:spacing w:val="-5"/>
          <w:sz w:val="20"/>
        </w:rPr>
        <w:t xml:space="preserve"> </w:t>
      </w:r>
    </w:p>
    <w:p w:rsidR="00EB4761" w:rsidRDefault="00EB4761">
      <w:pPr>
        <w:rPr>
          <w:rFonts w:ascii="Arial" w:hAnsi="Arial"/>
          <w:b/>
          <w:sz w:val="20"/>
        </w:rPr>
        <w:sectPr w:rsidR="00EB4761" w:rsidSect="00A474F8">
          <w:type w:val="continuous"/>
          <w:pgSz w:w="12240" w:h="15840" w:code="1"/>
          <w:pgMar w:top="1520" w:right="0" w:bottom="1120" w:left="360" w:header="794" w:footer="920" w:gutter="0"/>
          <w:cols w:num="2" w:space="720" w:equalWidth="0">
            <w:col w:w="5597" w:space="40"/>
            <w:col w:w="6243"/>
          </w:cols>
        </w:sectPr>
      </w:pPr>
    </w:p>
    <w:p w:rsidR="00EB4761" w:rsidRDefault="007D46B3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es-ES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81330</wp:posOffset>
            </wp:positionH>
            <wp:positionV relativeFrom="page">
              <wp:posOffset>226695</wp:posOffset>
            </wp:positionV>
            <wp:extent cx="908050" cy="1393190"/>
            <wp:effectExtent l="0" t="0" r="0" b="0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13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4401185</wp:posOffset>
            </wp:positionV>
            <wp:extent cx="758825" cy="758825"/>
            <wp:effectExtent l="0" t="0" r="0" b="0"/>
            <wp:wrapNone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3397250</wp:posOffset>
            </wp:positionV>
            <wp:extent cx="1021715" cy="385445"/>
            <wp:effectExtent l="0" t="0" r="0" b="0"/>
            <wp:wrapNone/>
            <wp:docPr id="60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533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54355</wp:posOffset>
            </wp:positionH>
            <wp:positionV relativeFrom="page">
              <wp:posOffset>2331720</wp:posOffset>
            </wp:positionV>
            <wp:extent cx="772795" cy="132715"/>
            <wp:effectExtent l="0" t="0" r="0" b="0"/>
            <wp:wrapNone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83" cy="13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page" w:horzAnchor="page" w:tblpX="2892" w:tblpY="293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774"/>
        <w:gridCol w:w="5515"/>
      </w:tblGrid>
      <w:tr w:rsidR="00EB4761" w:rsidTr="00A474F8">
        <w:trPr>
          <w:trHeight w:val="230"/>
        </w:trPr>
        <w:tc>
          <w:tcPr>
            <w:tcW w:w="475" w:type="dxa"/>
            <w:vMerge w:val="restart"/>
          </w:tcPr>
          <w:p w:rsidR="00EB4761" w:rsidRDefault="00EB4761" w:rsidP="00A474F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74" w:type="dxa"/>
            <w:vMerge w:val="restart"/>
          </w:tcPr>
          <w:p w:rsidR="00EB4761" w:rsidRDefault="00EB4761" w:rsidP="00A474F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omputación</w:t>
            </w:r>
            <w:r>
              <w:rPr>
                <w:b/>
                <w:spacing w:val="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20"/>
              </w:rPr>
              <w:t>cuantica</w:t>
            </w:r>
            <w:proofErr w:type="spellEnd"/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loud/</w:t>
            </w:r>
            <w:proofErr w:type="spellStart"/>
            <w:r>
              <w:rPr>
                <w:b/>
                <w:w w:val="80"/>
                <w:sz w:val="20"/>
              </w:rPr>
              <w:t>cluster</w:t>
            </w:r>
            <w:proofErr w:type="spellEnd"/>
            <w:r>
              <w:rPr>
                <w:b/>
                <w:spacing w:val="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20"/>
              </w:rPr>
              <w:t>computing</w:t>
            </w:r>
            <w:proofErr w:type="spellEnd"/>
            <w:r>
              <w:rPr>
                <w:b/>
                <w:spacing w:val="-2"/>
                <w:w w:val="90"/>
                <w:sz w:val="20"/>
              </w:rPr>
              <w:t>.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elefoní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móvil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 w:val="restart"/>
          </w:tcPr>
          <w:p w:rsidR="00EB4761" w:rsidRDefault="007D46B3" w:rsidP="00A474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w w:val="90"/>
                <w:sz w:val="20"/>
              </w:rPr>
              <w:t>4</w:t>
            </w:r>
          </w:p>
        </w:tc>
        <w:tc>
          <w:tcPr>
            <w:tcW w:w="2774" w:type="dxa"/>
            <w:vMerge w:val="restart"/>
          </w:tcPr>
          <w:p w:rsidR="00EB4761" w:rsidRDefault="007D46B3" w:rsidP="00A474F8">
            <w:pPr>
              <w:pStyle w:val="TableParagraph"/>
              <w:spacing w:line="240" w:lineRule="auto"/>
              <w:ind w:left="129" w:right="151" w:firstLine="6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633855" cy="436245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436245"/>
                                <a:chOff x="0" y="0"/>
                                <a:chExt cx="1633855" cy="43624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1633855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3855" h="436245">
                                      <a:moveTo>
                                        <a:pt x="1633728" y="146316"/>
                                      </a:moveTo>
                                      <a:lnTo>
                                        <a:pt x="0" y="146316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435864"/>
                                      </a:lnTo>
                                      <a:lnTo>
                                        <a:pt x="1633728" y="435864"/>
                                      </a:lnTo>
                                      <a:lnTo>
                                        <a:pt x="1633728" y="292608"/>
                                      </a:lnTo>
                                      <a:lnTo>
                                        <a:pt x="1633728" y="146316"/>
                                      </a:lnTo>
                                      <a:close/>
                                    </a:path>
                                    <a:path w="1633855" h="436245">
                                      <a:moveTo>
                                        <a:pt x="1633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1633728" y="146304"/>
                                      </a:lnTo>
                                      <a:lnTo>
                                        <a:pt x="1633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62" o:spid="_x0000_s1026" o:spt="203" style="position:absolute;left:0pt;margin-left:4.3pt;margin-top:0.25pt;height:34.35pt;width:128.65pt;z-index:-251649024;mso-width-relative:page;mso-height-relative:page;" coordsize="1633855,436245" o:gfxdata="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Tfn/bVAAAABQEAAA8AAAAAAAAAAQAgAAAAIgAAAGRycy9kb3ducmV2LnhtbFBLAQIUABQA&#10;AAAIAIdO4kDqq7a4ngIAAIMHAAAOAAAAAAAAAAEAIAAAACQBAABkcnMvZTJvRG9jLnhtbFBLBQYA&#10;AAAABgAGAFkBAAA0BgAAAAA=&#10;">
                      <o:lock v:ext="edit" aspectratio="f"/>
                      <v:shape id="Graphic 63" o:spid="_x0000_s1026" o:spt="100" style="position:absolute;left:0;top:0;height:436245;width:1633855;" fillcolor="#FFFFFF" filled="t" stroked="f" coordsize="1633855,436245" o:gfxdata="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Va/jvQAA&#10;ANsAAAAPAAAAAAAAAAEAIAAAACIAAABkcnMvZG93bnJldi54bWxQSwECFAAUAAAACACHTuJAMy8F&#10;njsAAAA5AAAAEAAAAAAAAAABACAAAAAMAQAAZHJzL3NoYXBleG1sLnhtbFBLBQYAAAAABgAGAFsB&#10;AAC2AwAAAAA=&#10;" path="m1633728,146316l0,146316,0,292608,0,435864,1633728,435864,1633728,292608,1633728,146316xem1633728,0l0,0,0,146304,1633728,146304,163372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w w:val="80"/>
                <w:sz w:val="20"/>
              </w:rPr>
              <w:t xml:space="preserve">Línea de Investigación 4: BASE DE DATOS E INTELIGENCIA DE </w:t>
            </w:r>
            <w:r>
              <w:rPr>
                <w:b/>
                <w:spacing w:val="-2"/>
                <w:w w:val="90"/>
                <w:sz w:val="20"/>
              </w:rPr>
              <w:t>NEGOCIOS</w:t>
            </w: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Bi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w w:val="85"/>
                <w:sz w:val="20"/>
              </w:rPr>
              <w:t>Data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w w:val="80"/>
                <w:sz w:val="20"/>
                <w:lang w:val="en-US"/>
              </w:rPr>
              <w:t>Datamarts</w:t>
            </w:r>
            <w:proofErr w:type="spellEnd"/>
            <w:r>
              <w:rPr>
                <w:b/>
                <w:w w:val="80"/>
                <w:sz w:val="20"/>
                <w:lang w:val="en-US"/>
              </w:rPr>
              <w:t>/</w:t>
            </w:r>
            <w:r>
              <w:rPr>
                <w:b/>
                <w:spacing w:val="2"/>
                <w:sz w:val="20"/>
                <w:lang w:val="en-US"/>
              </w:rPr>
              <w:t xml:space="preserve"> </w:t>
            </w:r>
            <w:r>
              <w:rPr>
                <w:b/>
                <w:w w:val="80"/>
                <w:sz w:val="20"/>
                <w:lang w:val="en-US"/>
              </w:rPr>
              <w:t>Datamining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w w:val="80"/>
                <w:sz w:val="20"/>
                <w:lang w:val="en-US"/>
              </w:rPr>
              <w:t>y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  <w:lang w:val="en-US"/>
              </w:rPr>
              <w:t>Olap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  <w:lang w:val="en-US"/>
              </w:rPr>
              <w:t>/</w:t>
            </w:r>
            <w:proofErr w:type="spellStart"/>
            <w:r>
              <w:rPr>
                <w:b/>
                <w:spacing w:val="-2"/>
                <w:w w:val="80"/>
                <w:sz w:val="20"/>
                <w:lang w:val="en-US"/>
              </w:rPr>
              <w:t>Datawarehouse</w:t>
            </w:r>
            <w:proofErr w:type="spellEnd"/>
            <w:r>
              <w:rPr>
                <w:b/>
                <w:spacing w:val="-2"/>
                <w:w w:val="80"/>
                <w:sz w:val="20"/>
                <w:lang w:val="en-US"/>
              </w:rPr>
              <w:t>.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inerí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datos</w:t>
            </w:r>
          </w:p>
        </w:tc>
      </w:tr>
      <w:tr w:rsidR="00EB4761" w:rsidTr="00A474F8">
        <w:trPr>
          <w:trHeight w:val="225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spacing w:line="205" w:lineRule="exact"/>
              <w:rPr>
                <w:b/>
                <w:spacing w:val="-2"/>
                <w:w w:val="90"/>
                <w:sz w:val="20"/>
              </w:rPr>
            </w:pPr>
            <w:proofErr w:type="spellStart"/>
            <w:r>
              <w:rPr>
                <w:b/>
                <w:spacing w:val="-2"/>
                <w:w w:val="90"/>
                <w:sz w:val="20"/>
              </w:rPr>
              <w:t>Blockchain</w:t>
            </w:r>
            <w:proofErr w:type="spellEnd"/>
          </w:p>
          <w:p w:rsidR="00EB4761" w:rsidRDefault="007D46B3" w:rsidP="00A474F8">
            <w:pPr>
              <w:pStyle w:val="TableParagraph"/>
              <w:spacing w:line="205" w:lineRule="exact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0"/>
                <w:sz w:val="20"/>
              </w:rPr>
              <w:t>Anal</w:t>
            </w:r>
            <w:r>
              <w:rPr>
                <w:b/>
                <w:w w:val="80"/>
                <w:sz w:val="20"/>
              </w:rPr>
              <w:t>í</w:t>
            </w:r>
            <w:r>
              <w:rPr>
                <w:b/>
                <w:spacing w:val="-2"/>
                <w:w w:val="90"/>
                <w:sz w:val="20"/>
              </w:rPr>
              <w:t>ca</w:t>
            </w:r>
            <w:proofErr w:type="spellEnd"/>
            <w:r>
              <w:rPr>
                <w:b/>
                <w:spacing w:val="-2"/>
                <w:w w:val="90"/>
                <w:sz w:val="20"/>
              </w:rPr>
              <w:t xml:space="preserve"> predictiva en inteligencia de negocios</w:t>
            </w:r>
          </w:p>
        </w:tc>
      </w:tr>
      <w:tr w:rsidR="00EB4761" w:rsidTr="00A474F8">
        <w:trPr>
          <w:trHeight w:val="460"/>
        </w:trPr>
        <w:tc>
          <w:tcPr>
            <w:tcW w:w="475" w:type="dxa"/>
            <w:vMerge w:val="restart"/>
          </w:tcPr>
          <w:p w:rsidR="00EB4761" w:rsidRDefault="007D46B3" w:rsidP="00A474F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10"/>
                <w:w w:val="90"/>
                <w:sz w:val="20"/>
              </w:rPr>
              <w:t>5</w:t>
            </w:r>
          </w:p>
        </w:tc>
        <w:tc>
          <w:tcPr>
            <w:tcW w:w="2774" w:type="dxa"/>
            <w:vMerge w:val="restart"/>
          </w:tcPr>
          <w:p w:rsidR="00EB4761" w:rsidRDefault="007D46B3" w:rsidP="00A474F8">
            <w:pPr>
              <w:pStyle w:val="TableParagraph"/>
              <w:spacing w:before="1" w:line="237" w:lineRule="auto"/>
              <w:ind w:left="139" w:right="160" w:firstLine="3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</wp:posOffset>
                      </wp:positionV>
                      <wp:extent cx="1633855" cy="436245"/>
                      <wp:effectExtent l="0" t="0" r="0" b="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436245"/>
                                <a:chOff x="0" y="0"/>
                                <a:chExt cx="1633855" cy="43624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12"/>
                                  <a:ext cx="1633855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3855" h="436245">
                                      <a:moveTo>
                                        <a:pt x="1633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3243"/>
                                      </a:lnTo>
                                      <a:lnTo>
                                        <a:pt x="0" y="289547"/>
                                      </a:lnTo>
                                      <a:lnTo>
                                        <a:pt x="0" y="435851"/>
                                      </a:lnTo>
                                      <a:lnTo>
                                        <a:pt x="1633728" y="435851"/>
                                      </a:lnTo>
                                      <a:lnTo>
                                        <a:pt x="1633728" y="289547"/>
                                      </a:lnTo>
                                      <a:lnTo>
                                        <a:pt x="1633728" y="143243"/>
                                      </a:lnTo>
                                      <a:lnTo>
                                        <a:pt x="1633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64" o:spid="_x0000_s1026" o:spt="203" style="position:absolute;left:0pt;margin-left:4.3pt;margin-top:0.2pt;height:34.35pt;width:128.65pt;z-index:-251648000;mso-width-relative:page;mso-height-relative:page;" coordsize="1633855,436245" o:gfxdata="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yI25wNYAAAAF&#10;AQAADwAAAAAAAAABACAAAAAiAAAAZHJzL2Rvd25yZXYueG1sUEsBAhQAFAAAAAgAh07iQDoewdWQ&#10;AgAAxwYAAA4AAAAAAAAAAQAgAAAAJQEAAGRycy9lMm9Eb2MueG1sUEsFBgAAAAAGAAYAWQEAACcG&#10;AAAAAA==&#10;">
                      <o:lock v:ext="edit" aspectratio="f"/>
                      <v:shape id="Graphic 65" o:spid="_x0000_s1026" o:spt="100" style="position:absolute;left:0;top:12;height:436245;width:1633855;" fillcolor="#FFFFFF" filled="t" stroked="f" coordsize="1633855,436245" o:gfxdata="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SIBi8AAAA&#10;2wAAAA8AAAAAAAAAAQAgAAAAIgAAAGRycy9kb3ducmV2LnhtbFBLAQIUABQAAAAIAIdO4kAzLwWe&#10;OwAAADkAAAAQAAAAAAAAAAEAIAAAAAsBAABkcnMvc2hhcGV4bWwueG1sUEsFBgAAAAAGAAYAWwEA&#10;ALUDAAAAAA==&#10;" path="m1633728,0l0,0,0,143243,0,289547,0,435851,1633728,435851,1633728,289547,1633728,143243,163372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20"/>
              </w:rPr>
              <w:t>Línea</w:t>
            </w:r>
            <w:r>
              <w:rPr>
                <w:b/>
                <w:spacing w:val="-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de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vestigación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5: </w:t>
            </w:r>
            <w:r>
              <w:rPr>
                <w:b/>
                <w:w w:val="80"/>
                <w:sz w:val="20"/>
              </w:rPr>
              <w:t xml:space="preserve">INGENIERÍA COMPUTACIONAL </w:t>
            </w:r>
            <w:r>
              <w:rPr>
                <w:b/>
                <w:w w:val="90"/>
                <w:sz w:val="20"/>
              </w:rPr>
              <w:t>Y ROBÓTICA</w:t>
            </w: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tabs>
                <w:tab w:val="left" w:pos="1301"/>
                <w:tab w:val="left" w:pos="2127"/>
                <w:tab w:val="left" w:pos="2751"/>
                <w:tab w:val="left" w:pos="4797"/>
              </w:tabs>
              <w:spacing w:line="226" w:lineRule="exact"/>
              <w:ind w:right="92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Robótic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w w:val="90"/>
                <w:sz w:val="20"/>
              </w:rPr>
              <w:t>par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w w:val="90"/>
                <w:sz w:val="20"/>
              </w:rPr>
              <w:t>l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w w:val="90"/>
                <w:sz w:val="20"/>
              </w:rPr>
              <w:t>agricultura/aten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w w:val="85"/>
                <w:sz w:val="20"/>
              </w:rPr>
              <w:t xml:space="preserve">medica/ </w:t>
            </w:r>
            <w:r>
              <w:rPr>
                <w:b/>
                <w:spacing w:val="-2"/>
                <w:w w:val="90"/>
                <w:sz w:val="20"/>
              </w:rPr>
              <w:t>industriales/humanoides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pacing w:val="-2"/>
                <w:w w:val="90"/>
                <w:sz w:val="20"/>
              </w:rPr>
            </w:pPr>
            <w:r>
              <w:rPr>
                <w:b/>
                <w:w w:val="80"/>
                <w:sz w:val="20"/>
              </w:rPr>
              <w:t>Sistema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Embebidos</w:t>
            </w:r>
          </w:p>
          <w:p w:rsidR="00EB4761" w:rsidRDefault="007D46B3" w:rsidP="00A474F8">
            <w:pPr>
              <w:pStyle w:val="TableParagraph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obótica colaborativa</w:t>
            </w:r>
          </w:p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istemas de visión</w:t>
            </w:r>
            <w:r>
              <w:rPr>
                <w:b/>
                <w:w w:val="80"/>
                <w:sz w:val="20"/>
              </w:rPr>
              <w:t xml:space="preserve"> artificial para robótica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Automatización.</w:t>
            </w:r>
            <w:r>
              <w:rPr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</w:rPr>
              <w:t>Arduino</w:t>
            </w:r>
            <w:proofErr w:type="spellEnd"/>
            <w:r>
              <w:rPr>
                <w:b/>
                <w:w w:val="80"/>
                <w:sz w:val="20"/>
              </w:rPr>
              <w:t>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Domótica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 w:val="restart"/>
          </w:tcPr>
          <w:p w:rsidR="00EB4761" w:rsidRDefault="007D46B3" w:rsidP="00A474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w w:val="90"/>
                <w:sz w:val="20"/>
              </w:rPr>
              <w:t>6</w:t>
            </w:r>
          </w:p>
        </w:tc>
        <w:tc>
          <w:tcPr>
            <w:tcW w:w="2774" w:type="dxa"/>
            <w:vMerge w:val="restart"/>
          </w:tcPr>
          <w:p w:rsidR="00EB4761" w:rsidRDefault="007D46B3" w:rsidP="00A474F8">
            <w:pPr>
              <w:pStyle w:val="TableParagraph"/>
              <w:spacing w:line="240" w:lineRule="auto"/>
              <w:ind w:left="153" w:right="170" w:hanging="1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633855" cy="439420"/>
                      <wp:effectExtent l="0" t="0" r="0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439420"/>
                                <a:chOff x="0" y="0"/>
                                <a:chExt cx="1633855" cy="43942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1633855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3855" h="439420">
                                      <a:moveTo>
                                        <a:pt x="1633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438912"/>
                                      </a:lnTo>
                                      <a:lnTo>
                                        <a:pt x="1633728" y="438912"/>
                                      </a:lnTo>
                                      <a:lnTo>
                                        <a:pt x="1633728" y="292608"/>
                                      </a:lnTo>
                                      <a:lnTo>
                                        <a:pt x="1633728" y="146304"/>
                                      </a:lnTo>
                                      <a:lnTo>
                                        <a:pt x="1633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66" o:spid="_x0000_s1026" o:spt="203" style="position:absolute;left:0pt;margin-left:4.3pt;margin-top:0.25pt;height:34.6pt;width:128.65pt;z-index:-251646976;mso-width-relative:page;mso-height-relative:page;" coordsize="1633855,439420" o:gfxdata="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5SFcjWAAAABQEAAA8AAAAA&#10;AAAAAQAgAAAAIgAAAGRycy9kb3ducmV2LnhtbFBLAQIUABQAAAAIAIdO4kDuEKLQiAIAAMYGAAAO&#10;AAAAAAAAAAEAIAAAACUBAABkcnMvZTJvRG9jLnhtbFBLBQYAAAAABgAGAFkBAAAfBgAAAAA=&#10;">
                      <o:lock v:ext="edit" aspectratio="f"/>
                      <v:shape id="Graphic 67" o:spid="_x0000_s1026" o:spt="100" style="position:absolute;left:0;top:0;height:439420;width:1633855;" fillcolor="#FFFFFF" filled="t" stroked="f" coordsize="1633855,439420" o:gfxdata="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YCMyvQAA&#10;ANsAAAAPAAAAAAAAAAEAIAAAACIAAABkcnMvZG93bnJldi54bWxQSwECFAAUAAAACACHTuJAMy8F&#10;njsAAAA5AAAAEAAAAAAAAAABACAAAAAMAQAAZHJzL3NoYXBleG1sLnhtbFBLBQYAAAAABgAGAFsB&#10;AAC2AwAAAAA=&#10;" path="m1633728,0l0,0,0,146304,0,292608,0,438912,1633728,438912,1633728,292608,1633728,146304,163372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20"/>
              </w:rPr>
              <w:t>Línea</w:t>
            </w:r>
            <w:r>
              <w:rPr>
                <w:b/>
                <w:spacing w:val="-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de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vestigación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6: </w:t>
            </w:r>
            <w:r>
              <w:rPr>
                <w:b/>
                <w:w w:val="80"/>
                <w:sz w:val="20"/>
              </w:rPr>
              <w:t xml:space="preserve">AUDITORÍA DE TECNOLOGÍAS </w:t>
            </w:r>
            <w:r>
              <w:rPr>
                <w:b/>
                <w:w w:val="90"/>
                <w:sz w:val="20"/>
              </w:rPr>
              <w:t>DE</w:t>
            </w:r>
            <w:r>
              <w:rPr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FORMACIÓN</w:t>
            </w: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lan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egurida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información.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0"/>
                <w:sz w:val="20"/>
              </w:rPr>
              <w:t>Ciberseguridad</w:t>
            </w:r>
            <w:proofErr w:type="spellEnd"/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Criptografía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formátic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forense.</w:t>
            </w:r>
          </w:p>
        </w:tc>
      </w:tr>
      <w:tr w:rsidR="00EB4761" w:rsidTr="00A474F8">
        <w:trPr>
          <w:trHeight w:val="225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spacing w:line="205" w:lineRule="exact"/>
              <w:ind w:left="15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Auditorí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 xml:space="preserve">informática, </w:t>
            </w:r>
            <w:r>
              <w:rPr>
                <w:b/>
                <w:spacing w:val="-2"/>
                <w:w w:val="90"/>
                <w:sz w:val="20"/>
              </w:rPr>
              <w:t>auditoria de inteligencia artificial.</w:t>
            </w:r>
          </w:p>
        </w:tc>
      </w:tr>
      <w:tr w:rsidR="00EB4761" w:rsidTr="00A474F8">
        <w:trPr>
          <w:trHeight w:val="229"/>
        </w:trPr>
        <w:tc>
          <w:tcPr>
            <w:tcW w:w="475" w:type="dxa"/>
            <w:vMerge w:val="restart"/>
          </w:tcPr>
          <w:p w:rsidR="00EB4761" w:rsidRDefault="007D46B3" w:rsidP="00A474F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10"/>
                <w:w w:val="90"/>
                <w:sz w:val="20"/>
              </w:rPr>
              <w:t>7</w:t>
            </w:r>
          </w:p>
        </w:tc>
        <w:tc>
          <w:tcPr>
            <w:tcW w:w="2774" w:type="dxa"/>
            <w:vMerge w:val="restart"/>
          </w:tcPr>
          <w:p w:rsidR="00EB4761" w:rsidRDefault="007D46B3" w:rsidP="00A474F8">
            <w:pPr>
              <w:pStyle w:val="TableParagraph"/>
              <w:spacing w:before="1" w:line="237" w:lineRule="auto"/>
              <w:ind w:left="177" w:right="194" w:hanging="1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</wp:posOffset>
                      </wp:positionV>
                      <wp:extent cx="1633855" cy="436245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436245"/>
                                <a:chOff x="0" y="0"/>
                                <a:chExt cx="1633855" cy="43624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12"/>
                                  <a:ext cx="1633855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3855" h="436245">
                                      <a:moveTo>
                                        <a:pt x="1633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3243"/>
                                      </a:lnTo>
                                      <a:lnTo>
                                        <a:pt x="0" y="289547"/>
                                      </a:lnTo>
                                      <a:lnTo>
                                        <a:pt x="0" y="435851"/>
                                      </a:lnTo>
                                      <a:lnTo>
                                        <a:pt x="1633728" y="435851"/>
                                      </a:lnTo>
                                      <a:lnTo>
                                        <a:pt x="1633728" y="289547"/>
                                      </a:lnTo>
                                      <a:lnTo>
                                        <a:pt x="1633728" y="143243"/>
                                      </a:lnTo>
                                      <a:lnTo>
                                        <a:pt x="1633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68" o:spid="_x0000_s1026" o:spt="203" style="position:absolute;left:0pt;margin-left:4.3pt;margin-top:0.2pt;height:34.35pt;width:128.65pt;z-index:-251645952;mso-width-relative:page;mso-height-relative:page;" coordsize="1633855,436245" o:gfxdata="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iNucDWAAAABQEA&#10;AA8AAAAAAAAAAQAgAAAAIgAAAGRycy9kb3ducmV2LnhtbFBLAQIUABQAAAAIAIdO4kD20PHGjgIA&#10;AMcGAAAOAAAAAAAAAAEAIAAAACUBAABkcnMvZTJvRG9jLnhtbFBLBQYAAAAABgAGAFkBAAAlBgAA&#10;AAA=&#10;">
                      <o:lock v:ext="edit" aspectratio="f"/>
                      <v:shape id="Graphic 69" o:spid="_x0000_s1026" o:spt="100" style="position:absolute;left:0;top:12;height:436245;width:1633855;" fillcolor="#FFFFFF" filled="t" stroked="f" coordsize="1633855,436245" o:gfxdata="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fKh28AAAA&#10;2wAAAA8AAAAAAAAAAQAgAAAAIgAAAGRycy9kb3ducmV2LnhtbFBLAQIUABQAAAAIAIdO4kAzLwWe&#10;OwAAADkAAAAQAAAAAAAAAAEAIAAAAAsBAABkcnMvc2hhcGV4bWwueG1sUEsFBgAAAAAGAAYAWwEA&#10;ALUDAAAAAA==&#10;" path="m1633728,0l0,0,0,143243,0,289547,0,435851,1633728,435851,1633728,289547,1633728,143243,163372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20"/>
              </w:rPr>
              <w:t>Línea</w:t>
            </w:r>
            <w:r>
              <w:rPr>
                <w:b/>
                <w:spacing w:val="-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de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vestigación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7: </w:t>
            </w:r>
            <w:r>
              <w:rPr>
                <w:b/>
                <w:w w:val="80"/>
                <w:sz w:val="20"/>
              </w:rPr>
              <w:t xml:space="preserve">INFORMÁTICA, EDUCACIÓN Y </w:t>
            </w:r>
            <w:r>
              <w:rPr>
                <w:b/>
                <w:spacing w:val="-2"/>
                <w:w w:val="90"/>
                <w:sz w:val="20"/>
              </w:rPr>
              <w:t>SOCIEDAD</w:t>
            </w: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e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sociales.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formátic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ecnologí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educativa.</w:t>
            </w:r>
          </w:p>
        </w:tc>
      </w:tr>
      <w:tr w:rsidR="00EB4761" w:rsidTr="00A474F8">
        <w:trPr>
          <w:trHeight w:val="46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mpacto</w:t>
            </w:r>
            <w:r>
              <w:rPr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ecnologí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formación</w:t>
            </w:r>
            <w:r>
              <w:rPr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municación</w:t>
            </w:r>
            <w:r>
              <w:rPr>
                <w:b/>
                <w:spacing w:val="-2"/>
                <w:w w:val="80"/>
                <w:sz w:val="20"/>
              </w:rPr>
              <w:t xml:space="preserve"> (TIC)</w:t>
            </w:r>
          </w:p>
          <w:p w:rsidR="00EB4761" w:rsidRDefault="007D46B3" w:rsidP="00A474F8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educación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pacing w:val="-2"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Aprendiza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íne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duca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distancia</w:t>
            </w:r>
          </w:p>
          <w:p w:rsidR="00EB4761" w:rsidRDefault="007D46B3" w:rsidP="00A474F8">
            <w:pPr>
              <w:pStyle w:val="TableParagraph"/>
              <w:rPr>
                <w:b/>
                <w:spacing w:val="-2"/>
                <w:w w:val="80"/>
                <w:sz w:val="20"/>
              </w:rPr>
            </w:pPr>
            <w:r>
              <w:rPr>
                <w:b/>
                <w:spacing w:val="-2"/>
                <w:w w:val="80"/>
                <w:sz w:val="20"/>
              </w:rPr>
              <w:t>Tocologías emergentes en la educación superior</w:t>
            </w:r>
          </w:p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80"/>
                <w:sz w:val="20"/>
              </w:rPr>
              <w:t>Impacto social de la inteligencia artificial en el empleo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istem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prendiza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colaborativos.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 w:val="restart"/>
          </w:tcPr>
          <w:p w:rsidR="00EB4761" w:rsidRDefault="007D46B3" w:rsidP="00A474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10"/>
                <w:w w:val="90"/>
                <w:sz w:val="20"/>
              </w:rPr>
              <w:t>8</w:t>
            </w:r>
          </w:p>
        </w:tc>
        <w:tc>
          <w:tcPr>
            <w:tcW w:w="2774" w:type="dxa"/>
            <w:vMerge w:val="restart"/>
          </w:tcPr>
          <w:p w:rsidR="00EB4761" w:rsidRDefault="007D46B3" w:rsidP="00A474F8">
            <w:pPr>
              <w:pStyle w:val="TableParagraph"/>
              <w:spacing w:line="240" w:lineRule="auto"/>
              <w:ind w:left="374" w:firstLine="19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75</wp:posOffset>
                      </wp:positionV>
                      <wp:extent cx="1633855" cy="436245"/>
                      <wp:effectExtent l="0" t="0" r="0" b="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436245"/>
                                <a:chOff x="0" y="0"/>
                                <a:chExt cx="1633855" cy="436245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0"/>
                                  <a:ext cx="1633855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3855" h="436245">
                                      <a:moveTo>
                                        <a:pt x="1633728" y="289572"/>
                                      </a:moveTo>
                                      <a:lnTo>
                                        <a:pt x="0" y="289572"/>
                                      </a:lnTo>
                                      <a:lnTo>
                                        <a:pt x="0" y="435864"/>
                                      </a:lnTo>
                                      <a:lnTo>
                                        <a:pt x="1633728" y="435864"/>
                                      </a:lnTo>
                                      <a:lnTo>
                                        <a:pt x="1633728" y="289572"/>
                                      </a:lnTo>
                                      <a:close/>
                                    </a:path>
                                    <a:path w="1633855" h="436245">
                                      <a:moveTo>
                                        <a:pt x="16337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1633728" y="289560"/>
                                      </a:lnTo>
                                      <a:lnTo>
                                        <a:pt x="1633728" y="146304"/>
                                      </a:lnTo>
                                      <a:lnTo>
                                        <a:pt x="1633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D5A98" id="Group 70" o:spid="_x0000_s1026" style="position:absolute;margin-left:4.3pt;margin-top:.25pt;width:128.65pt;height:34.35pt;z-index:-251644928;mso-wrap-distance-left:0;mso-wrap-distance-right:0" coordsize="16338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">
                      <v:shape id="Graphic 71" o:spid="_x0000_s1027" style="position:absolute;width:16338;height:4362;visibility:visible;mso-wrap-style:square;v-text-anchor:top" coordsize="1633855,43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Qa8IA&#10;AADbAAAADwAAAGRycy9kb3ducmV2LnhtbESPQYvCMBSE78L+h/AEb5qqoFKN4gqCB1mxevD4aJ5t&#10;sXkpTartv98IgsdhZr5hVpvWlOJJtSssKxiPIhDEqdUFZwqul/1wAcJ5ZI2lZVLQkYPN+qe3wljb&#10;F5/pmfhMBAi7GBXk3lexlC7NyaAb2Yo4eHdbG/RB1pnUNb4C3JRyEkUzabDgsJBjRbuc0kfSGAXN&#10;7wxPjbu300mz/0tvh+5y9J1Sg367XYLw1Ppv+NM+aAXzMb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lBrwgAAANsAAAAPAAAAAAAAAAAAAAAAAJgCAABkcnMvZG93&#10;bnJldi54bWxQSwUGAAAAAAQABAD1AAAAhwMAAAAA&#10;" path="m1633728,289572l,289572,,435864r1633728,l1633728,289572xem1633728,l,,,146304,,289560r1633728,l1633728,146304,163372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w w:val="80"/>
                <w:sz w:val="20"/>
              </w:rPr>
              <w:t>Línea de Investigación 8: SISTEM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SISTEMAS</w:t>
            </w: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roblem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ranspor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ére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terrestre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Automotores</w:t>
            </w:r>
          </w:p>
        </w:tc>
      </w:tr>
      <w:tr w:rsidR="00EB4761" w:rsidTr="00A474F8">
        <w:trPr>
          <w:trHeight w:val="225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Aten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médica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ede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munic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global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Búsque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rescate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Vi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artificial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odelad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20"/>
              </w:rPr>
              <w:t>multiagente</w:t>
            </w:r>
            <w:proofErr w:type="spellEnd"/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Explora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paci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odel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imul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sistemas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tern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cosas</w:t>
            </w:r>
          </w:p>
        </w:tc>
      </w:tr>
      <w:tr w:rsidR="00EB4761" w:rsidTr="00A474F8">
        <w:trPr>
          <w:trHeight w:val="230"/>
        </w:trPr>
        <w:tc>
          <w:tcPr>
            <w:tcW w:w="475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vMerge/>
            <w:tcBorders>
              <w:top w:val="nil"/>
            </w:tcBorders>
          </w:tcPr>
          <w:p w:rsidR="00EB4761" w:rsidRDefault="00EB4761" w:rsidP="00A474F8">
            <w:pPr>
              <w:rPr>
                <w:sz w:val="2"/>
                <w:szCs w:val="2"/>
              </w:rPr>
            </w:pPr>
          </w:p>
        </w:tc>
        <w:tc>
          <w:tcPr>
            <w:tcW w:w="5515" w:type="dxa"/>
          </w:tcPr>
          <w:p w:rsidR="00EB4761" w:rsidRDefault="007D46B3" w:rsidP="00A474F8">
            <w:pPr>
              <w:pStyle w:val="TableParagraph"/>
              <w:rPr>
                <w:b/>
                <w:spacing w:val="-2"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Explora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paci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model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imul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sistemas</w:t>
            </w:r>
          </w:p>
          <w:p w:rsidR="00EB4761" w:rsidRDefault="007D46B3" w:rsidP="00A474F8">
            <w:pPr>
              <w:pStyle w:val="TableParagraph"/>
              <w:rPr>
                <w:b/>
                <w:spacing w:val="-2"/>
                <w:w w:val="80"/>
                <w:sz w:val="20"/>
              </w:rPr>
            </w:pPr>
            <w:r>
              <w:rPr>
                <w:b/>
                <w:spacing w:val="-2"/>
                <w:w w:val="80"/>
                <w:sz w:val="20"/>
              </w:rPr>
              <w:t>Sistemas de respuestas a emergencias</w:t>
            </w:r>
          </w:p>
          <w:p w:rsidR="00EB4761" w:rsidRDefault="007D46B3" w:rsidP="00A474F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80"/>
                <w:sz w:val="20"/>
              </w:rPr>
              <w:t>Modelado de ecosistemas complejos</w:t>
            </w:r>
          </w:p>
        </w:tc>
      </w:tr>
    </w:tbl>
    <w:p w:rsidR="00EB4761" w:rsidRDefault="00A474F8" w:rsidP="00A474F8">
      <w:pPr>
        <w:ind w:right="1185"/>
        <w:rPr>
          <w:rFonts w:ascii="Calibri" w:hAnsi="Calibri"/>
          <w:b/>
          <w:i/>
          <w:sz w:val="18"/>
        </w:rPr>
      </w:pPr>
      <w:bookmarkStart w:id="1" w:name="_GoBack"/>
      <w:bookmarkEnd w:id="1"/>
      <w:r>
        <w:rPr>
          <w:rFonts w:ascii="Arial"/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84262</wp:posOffset>
                </wp:positionH>
                <wp:positionV relativeFrom="page">
                  <wp:posOffset>1477749</wp:posOffset>
                </wp:positionV>
                <wp:extent cx="7480300" cy="8070215"/>
                <wp:effectExtent l="0" t="0" r="6350" b="698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0" cy="8070215"/>
                          <a:chOff x="0" y="0"/>
                          <a:chExt cx="7480300" cy="824801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247" y="1581911"/>
                            <a:ext cx="5507736" cy="488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4816" y="0"/>
                            <a:ext cx="6284976" cy="824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65777"/>
                            <a:ext cx="1173480" cy="463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ADF30" id="Group 54" o:spid="_x0000_s1026" style="position:absolute;margin-left:22.4pt;margin-top:116.35pt;width:589pt;height:635.45pt;z-index:-251650048;mso-wrap-distance-left:0;mso-wrap-distance-right:0;mso-position-horizontal-relative:page;mso-position-vertical-relative:page" coordsize="74803,8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">
                <v:shape id="Image 55" o:spid="_x0000_s1027" type="#_x0000_t75" style="position:absolute;left:16032;top:15819;width:55077;height:4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XQXCAAAA2wAAAA8AAABkcnMvZG93bnJldi54bWxEj0+LwjAUxO/CfofwFvamqYIi3aayFBYW&#10;vPj3/miebWnzUpu01v30RhA8DjPzGybZjKYRA3WusqxgPotAEOdWV1woOB1/p2sQziNrbCyTgjs5&#10;2KQfkwRjbW+8p+HgCxEg7GJUUHrfxlK6vCSDbmZb4uBdbGfQB9kVUnd4C3DTyEUUraTBisNCiS1l&#10;JeX1oTcKfJ+Nl/7/Wp8Ht71nNe9OfbFT6utz/PkG4Wn07/Cr/acVLJfw/BJ+gE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hF0FwgAAANsAAAAPAAAAAAAAAAAAAAAAAJ8C&#10;AABkcnMvZG93bnJldi54bWxQSwUGAAAAAAQABAD3AAAAjgMAAAAA&#10;">
                  <v:imagedata r:id="rId19" o:title=""/>
                </v:shape>
                <v:shape id="Image 56" o:spid="_x0000_s1028" type="#_x0000_t75" style="position:absolute;left:11948;width:62849;height:8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D0PCAAAA2wAAAA8AAABkcnMvZG93bnJldi54bWxEj8FqwzAQRO+B/oPYQm+x3EDd4EYJocHQ&#10;q11/wMba2iLWyrEU2+nXV4VCj8PMvGF2h8X2YqLRG8cKnpMUBHHjtOFWQf1ZrLcgfEDW2DsmBXfy&#10;cNg/rHaYazdzSVMVWhEh7HNU0IUw5FL6piOLPnEDcfS+3GgxRDm2Uo84R7jt5SZNM2nRcFzocKD3&#10;jppLdbMKTD1f5aU9vd7qvjibqvTme+OVenpcjm8gAi3hP/zX/tAKXjL4/RJ/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g9DwgAAANsAAAAPAAAAAAAAAAAAAAAAAJ8C&#10;AABkcnMvZG93bnJldi54bWxQSwUGAAAAAAQABAD3AAAAjgMAAAAA&#10;">
                  <v:imagedata r:id="rId20" o:title=""/>
                </v:shape>
                <v:shape id="Image 57" o:spid="_x0000_s1029" type="#_x0000_t75" style="position:absolute;top:50657;width:11734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phLEAAAA2wAAAA8AAABkcnMvZG93bnJldi54bWxEj09rwkAUxO+C32F5hV5ENw31D9FVtFAo&#10;9KCJen/sPpPQ7NuQXTX99t2C4HGYmd8wq01vG3GjzteOFbxNEhDE2pmaSwWn4+d4AcIHZIONY1Lw&#10;Sx426+FghZlxd87pVoRSRAj7DBVUIbSZlF5XZNFPXEscvYvrLIYou1KaDu8RbhuZJslMWqw5LlTY&#10;0kdF+qe4WgX7axi9mzz9ljt92Om0MIv+bJR6fem3SxCB+vAMP9pfRsF0Dv9f4g+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UphLEAAAA2wAAAA8AAAAAAAAAAAAAAAAA&#10;nwIAAGRycy9kb3ducmV2LnhtbFBLBQYAAAAABAAEAPcAAACQAw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sectPr w:rsidR="00EB4761" w:rsidSect="00A474F8">
      <w:headerReference w:type="default" r:id="rId24"/>
      <w:footerReference w:type="default" r:id="rId25"/>
      <w:pgSz w:w="12240" w:h="15840" w:code="1"/>
      <w:pgMar w:top="720" w:right="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B3" w:rsidRDefault="007D46B3">
      <w:r>
        <w:separator/>
      </w:r>
    </w:p>
  </w:endnote>
  <w:endnote w:type="continuationSeparator" w:id="0">
    <w:p w:rsidR="007D46B3" w:rsidRDefault="007D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61" w:rsidRDefault="007D46B3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2462530</wp:posOffset>
          </wp:positionH>
          <wp:positionV relativeFrom="page">
            <wp:posOffset>9472930</wp:posOffset>
          </wp:positionV>
          <wp:extent cx="387350" cy="85090"/>
          <wp:effectExtent l="0" t="0" r="0" b="0"/>
          <wp:wrapNone/>
          <wp:docPr id="128546427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464276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5" cy="85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9298305</wp:posOffset>
              </wp:positionV>
              <wp:extent cx="3279140" cy="16700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914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4761" w:rsidRDefault="007D46B3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Sucre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A.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Zon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Villa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Esperanza</w:t>
                          </w:r>
                          <w:r>
                            <w:rPr>
                              <w:rFonts w:ascii="Calibri" w:hAnsi="Calibri"/>
                              <w:i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S/N.</w:t>
                          </w:r>
                          <w:r>
                            <w:rPr>
                              <w:rFonts w:ascii="Calibri" w:hAnsi="Calibri"/>
                              <w:i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Edificio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Torre</w:t>
                          </w:r>
                          <w:r>
                            <w:rPr>
                              <w:rFonts w:ascii="Calibri" w:hAnsi="Calibri"/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“A”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4to.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8"/>
                            </w:rPr>
                            <w:t>piso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83.95pt;margin-top:732.15pt;width:258.2pt;height:13.1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" filled="f" stroked="f">
              <v:textbox inset="0,0,0,0">
                <w:txbxContent>
                  <w:p w:rsidR="00EB4761" w:rsidRDefault="007D46B3">
                    <w:pPr>
                      <w:spacing w:before="22"/>
                      <w:ind w:left="20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</w:rPr>
                      <w:t>Avenid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Sucre</w:t>
                    </w:r>
                    <w:r>
                      <w:rPr>
                        <w:rFonts w:ascii="Calibri" w:hAnsi="Calibri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A.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Zon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Villa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Esperanza</w:t>
                    </w:r>
                    <w:r>
                      <w:rPr>
                        <w:rFonts w:ascii="Calibri" w:hAnsi="Calibri"/>
                        <w:i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S/N.</w:t>
                    </w:r>
                    <w:r>
                      <w:rPr>
                        <w:rFonts w:ascii="Calibri" w:hAnsi="Calibri"/>
                        <w:i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Edificio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Torre</w:t>
                    </w:r>
                    <w:r>
                      <w:rPr>
                        <w:rFonts w:ascii="Calibri" w:hAnsi="Calibri"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“A”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4to.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i/>
                        <w:spacing w:val="-4"/>
                        <w:sz w:val="18"/>
                      </w:rPr>
                      <w:t>pis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9435465</wp:posOffset>
              </wp:positionV>
              <wp:extent cx="1307465" cy="16700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4761" w:rsidRDefault="007D46B3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Web.: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18"/>
                              </w:rPr>
                              <w:t>https://iiis.upea.bo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7" type="#_x0000_t202" style="position:absolute;margin-left:83.95pt;margin-top:742.95pt;width:102.95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" filled="f" stroked="f">
              <v:textbox inset="0,0,0,0">
                <w:txbxContent>
                  <w:p w:rsidR="00EB4761" w:rsidRDefault="007D46B3">
                    <w:pPr>
                      <w:spacing w:before="22"/>
                      <w:ind w:left="20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rFonts w:ascii="Calibri"/>
                        <w:b/>
                        <w:i/>
                        <w:sz w:val="18"/>
                      </w:rPr>
                      <w:t>Web.:</w:t>
                    </w:r>
                    <w:r>
                      <w:rPr>
                        <w:rFonts w:ascii="Calibri"/>
                        <w:b/>
                        <w:i/>
                        <w:spacing w:val="2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b/>
                          <w:i/>
                          <w:spacing w:val="-2"/>
                          <w:sz w:val="18"/>
                        </w:rPr>
                        <w:t>https://iiis.upea.bo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2836545</wp:posOffset>
              </wp:positionH>
              <wp:positionV relativeFrom="page">
                <wp:posOffset>9435465</wp:posOffset>
              </wp:positionV>
              <wp:extent cx="3070860" cy="16700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4761" w:rsidRDefault="007D46B3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b/>
                              <w:i/>
                              <w:spacing w:val="-2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:Instituto</w:t>
                          </w:r>
                          <w:proofErr w:type="gram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Investigació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Ingenierí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Sistemas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  <w:t>Cel.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A474F8">
                            <w:rPr>
                              <w:rFonts w:ascii="Calibri" w:hAnsi="Calibri"/>
                              <w:b/>
                              <w:i/>
                              <w:spacing w:val="-2"/>
                              <w:sz w:val="18"/>
                            </w:rPr>
                            <w:t>73748140</w:t>
                          </w:r>
                        </w:p>
                        <w:p w:rsidR="00EB4761" w:rsidRDefault="00EB4761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223.35pt;margin-top:742.95pt;width:241.8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" filled="f" stroked="f">
              <v:textbox inset="0,0,0,0">
                <w:txbxContent>
                  <w:p w:rsidR="00EB4761" w:rsidRDefault="007D46B3">
                    <w:pPr>
                      <w:spacing w:before="22"/>
                      <w:ind w:left="20"/>
                      <w:rPr>
                        <w:rFonts w:ascii="Calibri" w:hAnsi="Calibri"/>
                        <w:b/>
                        <w:i/>
                        <w:spacing w:val="-2"/>
                        <w:sz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:Instituto</w:t>
                    </w:r>
                    <w:proofErr w:type="gramEnd"/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Investigación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Ingeniería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Sistemas</w:t>
                    </w:r>
                    <w:r>
                      <w:rPr>
                        <w:rFonts w:ascii="Calibri" w:hAnsi="Calibri"/>
                        <w:b/>
                        <w:i/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18"/>
                      </w:rPr>
                      <w:t>Cel.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 w:rsidR="00A474F8">
                      <w:rPr>
                        <w:rFonts w:ascii="Calibri" w:hAnsi="Calibri"/>
                        <w:b/>
                        <w:i/>
                        <w:spacing w:val="-2"/>
                        <w:sz w:val="18"/>
                      </w:rPr>
                      <w:t>73748140</w:t>
                    </w:r>
                  </w:p>
                  <w:p w:rsidR="00EB4761" w:rsidRDefault="00EB4761">
                    <w:pPr>
                      <w:spacing w:before="22"/>
                      <w:ind w:left="20"/>
                      <w:rPr>
                        <w:rFonts w:ascii="Calibri" w:hAnsi="Calibri"/>
                        <w:b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61" w:rsidRDefault="00EB476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B3" w:rsidRDefault="007D46B3">
      <w:r>
        <w:separator/>
      </w:r>
    </w:p>
  </w:footnote>
  <w:footnote w:type="continuationSeparator" w:id="0">
    <w:p w:rsidR="007D46B3" w:rsidRDefault="007D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61" w:rsidRDefault="007D46B3">
    <w:pPr>
      <w:jc w:val="center"/>
      <w:rPr>
        <w:rFonts w:ascii="Edwardian Script ITC" w:hAnsi="Edwardian Script ITC" w:cs="Gisha"/>
        <w:b/>
        <w:sz w:val="52"/>
        <w:szCs w:val="52"/>
      </w:rPr>
    </w:pPr>
    <w:bookmarkStart w:id="0" w:name="_Hlk195111152"/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78475</wp:posOffset>
          </wp:positionH>
          <wp:positionV relativeFrom="paragraph">
            <wp:posOffset>-19685</wp:posOffset>
          </wp:positionV>
          <wp:extent cx="1772285" cy="607695"/>
          <wp:effectExtent l="0" t="0" r="0" b="1905"/>
          <wp:wrapNone/>
          <wp:docPr id="1929831264" name="Imagen 1929831264" descr="C:\Users\IIIS\Documents\BRAND KIT\Logo\UNIDADES\INSTITUTO DE INVESTIG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831264" name="Imagen 1929831264" descr="C:\Users\IIIS\Documents\BRAND KIT\Logo\UNIDADES\INSTITUTO DE INVESTIG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228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 w:cs="Gisha"/>
        <w:b/>
        <w:sz w:val="52"/>
        <w:szCs w:val="52"/>
      </w:rPr>
      <w:t>Universidad Pública de El Alto</w:t>
    </w:r>
  </w:p>
  <w:p w:rsidR="00EB4761" w:rsidRDefault="007D46B3">
    <w:pPr>
      <w:jc w:val="center"/>
      <w:rPr>
        <w:rFonts w:ascii="Gisha" w:hAnsi="Gisha" w:cs="Gisha"/>
        <w:sz w:val="12"/>
        <w:szCs w:val="14"/>
      </w:rPr>
    </w:pPr>
    <w:r>
      <w:rPr>
        <w:rFonts w:ascii="Gisha" w:hAnsi="Gisha" w:cs="Gisha"/>
        <w:sz w:val="12"/>
        <w:szCs w:val="14"/>
      </w:rPr>
      <w:t>Creada por Ley 2115 del 5 de septiembre de 2000 y Autónoma por Ley 2556 del 12 de noviembre de 2003</w:t>
    </w:r>
  </w:p>
  <w:p w:rsidR="00EB4761" w:rsidRDefault="007D46B3">
    <w:pPr>
      <w:jc w:val="center"/>
      <w:rPr>
        <w:rFonts w:ascii="Arial Narrow" w:hAnsi="Arial Narrow" w:cs="Gisha"/>
        <w:b/>
        <w:bCs/>
        <w:i/>
        <w:iCs/>
        <w:sz w:val="18"/>
        <w:szCs w:val="18"/>
      </w:rPr>
    </w:pPr>
    <w:r>
      <w:rPr>
        <w:rFonts w:ascii="Arial Narrow" w:hAnsi="Arial Narrow" w:cs="Gisha"/>
        <w:b/>
        <w:bCs/>
        <w:i/>
        <w:iCs/>
        <w:sz w:val="18"/>
        <w:szCs w:val="18"/>
      </w:rPr>
      <w:t>INSTITUTO DE INVESTIGACIÓN</w:t>
    </w:r>
  </w:p>
  <w:p w:rsidR="00EB4761" w:rsidRDefault="007D46B3">
    <w:pPr>
      <w:jc w:val="center"/>
      <w:rPr>
        <w:rFonts w:ascii="Arial Narrow" w:hAnsi="Arial Narrow" w:cs="Gisha"/>
        <w:b/>
        <w:bCs/>
        <w:i/>
        <w:iCs/>
        <w:sz w:val="18"/>
        <w:szCs w:val="18"/>
      </w:rPr>
    </w:pPr>
    <w:r>
      <w:rPr>
        <w:rFonts w:ascii="Arial Narrow" w:hAnsi="Arial Narrow" w:cs="Gisha"/>
        <w:b/>
        <w:bCs/>
        <w:i/>
        <w:iCs/>
        <w:sz w:val="18"/>
        <w:szCs w:val="18"/>
      </w:rPr>
      <w:t>CARRERA DE INGENIERIA DE SI</w:t>
    </w:r>
    <w:r>
      <w:rPr>
        <w:rFonts w:ascii="Arial Narrow" w:hAnsi="Arial Narrow" w:cs="Gisha"/>
        <w:b/>
        <w:bCs/>
        <w:i/>
        <w:iCs/>
        <w:sz w:val="18"/>
        <w:szCs w:val="18"/>
      </w:rPr>
      <w:t xml:space="preserve">STEMAS </w:t>
    </w:r>
  </w:p>
  <w:bookmarkEnd w:id="0"/>
  <w:p w:rsidR="00EB4761" w:rsidRDefault="00EB4761">
    <w:pPr>
      <w:pStyle w:val="Textoindependiente"/>
      <w:spacing w:line="14" w:lineRule="aut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61" w:rsidRDefault="00EB476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0217"/>
    <w:multiLevelType w:val="multilevel"/>
    <w:tmpl w:val="312B0217"/>
    <w:lvl w:ilvl="0">
      <w:numFmt w:val="bullet"/>
      <w:lvlText w:val=""/>
      <w:lvlJc w:val="left"/>
      <w:pPr>
        <w:ind w:left="4176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4950" w:hanging="144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5720" w:hanging="1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490" w:hanging="1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260" w:hanging="1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30" w:hanging="1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800" w:hanging="1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570" w:hanging="1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40" w:hanging="14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66"/>
    <w:rsid w:val="000073F0"/>
    <w:rsid w:val="000079E5"/>
    <w:rsid w:val="00010674"/>
    <w:rsid w:val="00024E9F"/>
    <w:rsid w:val="00071A36"/>
    <w:rsid w:val="00077D90"/>
    <w:rsid w:val="00081030"/>
    <w:rsid w:val="0009441A"/>
    <w:rsid w:val="000A0A85"/>
    <w:rsid w:val="000D0ADC"/>
    <w:rsid w:val="000D1FF5"/>
    <w:rsid w:val="0010451F"/>
    <w:rsid w:val="0011570D"/>
    <w:rsid w:val="001A7961"/>
    <w:rsid w:val="001D385F"/>
    <w:rsid w:val="00244A32"/>
    <w:rsid w:val="00283AF5"/>
    <w:rsid w:val="00286C7B"/>
    <w:rsid w:val="002D1FFB"/>
    <w:rsid w:val="002D40F7"/>
    <w:rsid w:val="002E2F0E"/>
    <w:rsid w:val="003029C3"/>
    <w:rsid w:val="003139EB"/>
    <w:rsid w:val="00370ED2"/>
    <w:rsid w:val="003C1F07"/>
    <w:rsid w:val="00403A74"/>
    <w:rsid w:val="004124E0"/>
    <w:rsid w:val="00426066"/>
    <w:rsid w:val="00427C57"/>
    <w:rsid w:val="00437616"/>
    <w:rsid w:val="004638BE"/>
    <w:rsid w:val="00476437"/>
    <w:rsid w:val="00491AA1"/>
    <w:rsid w:val="005151CF"/>
    <w:rsid w:val="005176ED"/>
    <w:rsid w:val="005925EE"/>
    <w:rsid w:val="005B6C4C"/>
    <w:rsid w:val="005C57FD"/>
    <w:rsid w:val="006A2A90"/>
    <w:rsid w:val="006D097C"/>
    <w:rsid w:val="0070229A"/>
    <w:rsid w:val="00717E4C"/>
    <w:rsid w:val="00730C93"/>
    <w:rsid w:val="007371F1"/>
    <w:rsid w:val="00760695"/>
    <w:rsid w:val="0079296A"/>
    <w:rsid w:val="007A4C79"/>
    <w:rsid w:val="007B5DCE"/>
    <w:rsid w:val="007C662B"/>
    <w:rsid w:val="007D46B3"/>
    <w:rsid w:val="007E64D0"/>
    <w:rsid w:val="007F306D"/>
    <w:rsid w:val="00861317"/>
    <w:rsid w:val="0087723B"/>
    <w:rsid w:val="008C7076"/>
    <w:rsid w:val="008E2F43"/>
    <w:rsid w:val="00922A53"/>
    <w:rsid w:val="00954128"/>
    <w:rsid w:val="00963BD4"/>
    <w:rsid w:val="00970B27"/>
    <w:rsid w:val="009A3E98"/>
    <w:rsid w:val="009B1E12"/>
    <w:rsid w:val="009B784E"/>
    <w:rsid w:val="009C25C7"/>
    <w:rsid w:val="009C2AEB"/>
    <w:rsid w:val="009C67ED"/>
    <w:rsid w:val="009E18F3"/>
    <w:rsid w:val="009E7247"/>
    <w:rsid w:val="00A21E28"/>
    <w:rsid w:val="00A40AF9"/>
    <w:rsid w:val="00A474F8"/>
    <w:rsid w:val="00A92BB6"/>
    <w:rsid w:val="00A93A21"/>
    <w:rsid w:val="00AD378C"/>
    <w:rsid w:val="00B047B0"/>
    <w:rsid w:val="00B80F72"/>
    <w:rsid w:val="00BD1943"/>
    <w:rsid w:val="00C12AE2"/>
    <w:rsid w:val="00C45D6D"/>
    <w:rsid w:val="00C536A3"/>
    <w:rsid w:val="00C9539A"/>
    <w:rsid w:val="00CB0FFF"/>
    <w:rsid w:val="00CB3D68"/>
    <w:rsid w:val="00D1562B"/>
    <w:rsid w:val="00DA61BB"/>
    <w:rsid w:val="00DD7129"/>
    <w:rsid w:val="00DE2687"/>
    <w:rsid w:val="00DE5904"/>
    <w:rsid w:val="00E10529"/>
    <w:rsid w:val="00E45ABC"/>
    <w:rsid w:val="00E85B9E"/>
    <w:rsid w:val="00EB4761"/>
    <w:rsid w:val="00EB5A27"/>
    <w:rsid w:val="00EC0B7F"/>
    <w:rsid w:val="00ED7FAC"/>
    <w:rsid w:val="00EE4202"/>
    <w:rsid w:val="00F04069"/>
    <w:rsid w:val="00F17FF0"/>
    <w:rsid w:val="00F21055"/>
    <w:rsid w:val="00F87753"/>
    <w:rsid w:val="00FD4C8E"/>
    <w:rsid w:val="00FE7C34"/>
    <w:rsid w:val="06D4500F"/>
    <w:rsid w:val="08DE140C"/>
    <w:rsid w:val="0AA25AA2"/>
    <w:rsid w:val="1EBD16CA"/>
    <w:rsid w:val="201E6FCF"/>
    <w:rsid w:val="268937FD"/>
    <w:rsid w:val="28F73F4C"/>
    <w:rsid w:val="2B26670B"/>
    <w:rsid w:val="2C970D19"/>
    <w:rsid w:val="2DA1414B"/>
    <w:rsid w:val="327905AF"/>
    <w:rsid w:val="3C417FEA"/>
    <w:rsid w:val="3E9D1B15"/>
    <w:rsid w:val="4279141E"/>
    <w:rsid w:val="5A4F12BD"/>
    <w:rsid w:val="5AA67C7B"/>
    <w:rsid w:val="5B5041DA"/>
    <w:rsid w:val="5C752A55"/>
    <w:rsid w:val="61B72E96"/>
    <w:rsid w:val="66714C62"/>
    <w:rsid w:val="6E3E2B9D"/>
    <w:rsid w:val="718A1AE1"/>
    <w:rsid w:val="7D0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883716E-5A33-4F98-8B12-5587549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ind w:left="2755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899" w:hanging="3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4175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"/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4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4F8"/>
    <w:rPr>
      <w:rFonts w:ascii="Segoe UI" w:eastAsia="Arial MT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iis.upea.bo/" TargetMode="External"/><Relationship Id="rId2" Type="http://schemas.openxmlformats.org/officeDocument/2006/relationships/hyperlink" Target="https://iiis.upea.bo/" TargetMode="External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0DA73-372C-4137-96A7-C65D63A6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6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S</dc:creator>
  <cp:lastModifiedBy>IIIS-2026</cp:lastModifiedBy>
  <cp:revision>7</cp:revision>
  <cp:lastPrinted>2026-05-04T20:08:00Z</cp:lastPrinted>
  <dcterms:created xsi:type="dcterms:W3CDTF">2025-04-11T16:46:00Z</dcterms:created>
  <dcterms:modified xsi:type="dcterms:W3CDTF">2026-05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Producer">
    <vt:lpwstr>doPDF Ver 11.9 Build 449</vt:lpwstr>
  </property>
  <property fmtid="{D5CDD505-2E9C-101B-9397-08002B2CF9AE}" pid="4" name="LastSaved">
    <vt:filetime>2024-10-02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25B8E1908F2241A89F94A09E7E90AF41_13</vt:lpwstr>
  </property>
</Properties>
</file>